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93" w:rsidRPr="00216C88" w:rsidRDefault="00216C88" w:rsidP="00DF6389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26E8FAD" wp14:editId="268AB21F">
                <wp:simplePos x="0" y="0"/>
                <wp:positionH relativeFrom="margin">
                  <wp:posOffset>4744720</wp:posOffset>
                </wp:positionH>
                <wp:positionV relativeFrom="paragraph">
                  <wp:posOffset>15240</wp:posOffset>
                </wp:positionV>
                <wp:extent cx="1762125" cy="1404620"/>
                <wp:effectExtent l="0" t="0" r="9525" b="0"/>
                <wp:wrapTight wrapText="bothSides">
                  <wp:wrapPolygon edited="0">
                    <wp:start x="0" y="0"/>
                    <wp:lineTo x="0" y="20424"/>
                    <wp:lineTo x="21483" y="20424"/>
                    <wp:lineTo x="21483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CF" w:rsidRDefault="00216C88" w:rsidP="00874ED9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203 Clements Ave</w:t>
                            </w:r>
                          </w:p>
                          <w:p w:rsidR="00AD1ACF" w:rsidRPr="006B4393" w:rsidRDefault="00216C88" w:rsidP="006B439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omerset, KY 42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6E8F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6pt;margin-top:1.2pt;width:138.7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" stroked="f">
                <v:textbox style="mso-fit-shape-to-text:t">
                  <w:txbxContent>
                    <w:p w:rsidR="00AD1ACF" w:rsidRDefault="00216C88" w:rsidP="00874ED9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203 Clements Ave</w:t>
                      </w:r>
                    </w:p>
                    <w:p w:rsidR="00AD1ACF" w:rsidRPr="006B4393" w:rsidRDefault="00216C88" w:rsidP="006B4393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Somerset, KY 4250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16C88">
        <w:rPr>
          <w:rFonts w:ascii="Garamond" w:hAnsi="Garamond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C135487" wp14:editId="3C9EA193">
                <wp:simplePos x="0" y="0"/>
                <wp:positionH relativeFrom="margin">
                  <wp:posOffset>2948940</wp:posOffset>
                </wp:positionH>
                <wp:positionV relativeFrom="paragraph">
                  <wp:posOffset>15240</wp:posOffset>
                </wp:positionV>
                <wp:extent cx="1619250" cy="1404620"/>
                <wp:effectExtent l="0" t="0" r="0" b="0"/>
                <wp:wrapTight wrapText="bothSides">
                  <wp:wrapPolygon edited="0">
                    <wp:start x="0" y="0"/>
                    <wp:lineTo x="0" y="20424"/>
                    <wp:lineTo x="21346" y="20424"/>
                    <wp:lineTo x="2134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CF" w:rsidRPr="006B4393" w:rsidRDefault="00AD1ACF" w:rsidP="006B439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6B439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703.424.4033</w:t>
                            </w:r>
                          </w:p>
                          <w:p w:rsidR="00AD1ACF" w:rsidRPr="006B4393" w:rsidRDefault="00AD1ACF" w:rsidP="006B4393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6B4393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kbrant@fas.harvard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35487" id="_x0000_s1027" type="#_x0000_t202" style="position:absolute;margin-left:232.2pt;margin-top:1.2pt;width:12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FRIgIAACU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" stroked="f">
                <v:textbox style="mso-fit-shape-to-text:t">
                  <w:txbxContent>
                    <w:p w:rsidR="00AD1ACF" w:rsidRPr="006B4393" w:rsidRDefault="00AD1ACF" w:rsidP="006B4393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6B4393">
                        <w:rPr>
                          <w:rFonts w:ascii="Garamond" w:hAnsi="Garamond"/>
                          <w:sz w:val="24"/>
                          <w:szCs w:val="24"/>
                        </w:rPr>
                        <w:t>703.424.4033</w:t>
                      </w:r>
                    </w:p>
                    <w:p w:rsidR="00AD1ACF" w:rsidRPr="006B4393" w:rsidRDefault="00AD1ACF" w:rsidP="006B4393">
                      <w:pPr>
                        <w:spacing w:after="0" w:line="240" w:lineRule="auto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6B4393">
                        <w:rPr>
                          <w:rFonts w:ascii="Garamond" w:hAnsi="Garamond"/>
                          <w:sz w:val="24"/>
                          <w:szCs w:val="24"/>
                        </w:rPr>
                        <w:t>kbrant@fas.harvard.ed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F6389" w:rsidRPr="00216C88" w:rsidRDefault="00DF6389" w:rsidP="00DF6389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>Kristina P. Brant</w:t>
      </w:r>
    </w:p>
    <w:p w:rsidR="00DF6389" w:rsidRPr="00216C88" w:rsidRDefault="006B4393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7150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45E42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.5pt" to="477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:rsidR="00C93497" w:rsidRPr="00B654D6" w:rsidRDefault="00C93497" w:rsidP="003C212C">
      <w:pPr>
        <w:spacing w:after="0" w:line="240" w:lineRule="auto"/>
        <w:rPr>
          <w:rFonts w:ascii="Garamond" w:hAnsi="Garamond" w:cs="Times New Roman"/>
          <w:b/>
          <w:sz w:val="14"/>
          <w:szCs w:val="14"/>
        </w:rPr>
      </w:pPr>
    </w:p>
    <w:p w:rsidR="006B4393" w:rsidRPr="00216C88" w:rsidRDefault="006B4393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>Education</w:t>
      </w:r>
    </w:p>
    <w:p w:rsidR="003C212C" w:rsidRPr="00216C88" w:rsidRDefault="003C212C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6B4393" w:rsidRDefault="006B4393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Ph.D.</w:t>
      </w:r>
      <w:r w:rsidRPr="00216C88">
        <w:rPr>
          <w:rFonts w:ascii="Garamond" w:hAnsi="Garamond" w:cs="Times New Roman"/>
          <w:sz w:val="28"/>
          <w:szCs w:val="28"/>
        </w:rPr>
        <w:tab/>
      </w:r>
      <w:r w:rsidRPr="00216C88">
        <w:rPr>
          <w:rFonts w:ascii="Garamond" w:hAnsi="Garamond" w:cs="Times New Roman"/>
          <w:sz w:val="28"/>
          <w:szCs w:val="28"/>
        </w:rPr>
        <w:tab/>
        <w:t>Harvard University, Sociology</w:t>
      </w:r>
      <w:r w:rsidR="00307D50" w:rsidRPr="00216C88">
        <w:rPr>
          <w:rFonts w:ascii="Garamond" w:hAnsi="Garamond" w:cs="Times New Roman"/>
          <w:sz w:val="28"/>
          <w:szCs w:val="28"/>
        </w:rPr>
        <w:t>, expected 2020</w:t>
      </w:r>
      <w:bookmarkStart w:id="0" w:name="_GoBack"/>
      <w:bookmarkEnd w:id="0"/>
    </w:p>
    <w:p w:rsidR="00172841" w:rsidRPr="00172841" w:rsidRDefault="00172841" w:rsidP="00172841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issertation. </w:t>
      </w:r>
      <w:r w:rsidRPr="00172841">
        <w:rPr>
          <w:rFonts w:ascii="Garamond" w:hAnsi="Garamond" w:cs="Times New Roman"/>
          <w:bCs/>
          <w:sz w:val="24"/>
          <w:szCs w:val="24"/>
        </w:rPr>
        <w:t>Families in the Opioid Era: An Investigation of Parent Addiction and Kinship Care</w:t>
      </w:r>
    </w:p>
    <w:p w:rsidR="003C212C" w:rsidRPr="00216C88" w:rsidRDefault="003C212C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4F465E" w:rsidRPr="00216C88" w:rsidRDefault="004F465E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A.M.</w:t>
      </w:r>
      <w:r w:rsidRPr="00216C88">
        <w:rPr>
          <w:rFonts w:ascii="Garamond" w:hAnsi="Garamond" w:cs="Times New Roman"/>
          <w:sz w:val="28"/>
          <w:szCs w:val="28"/>
        </w:rPr>
        <w:tab/>
      </w:r>
      <w:r w:rsidRPr="00216C88">
        <w:rPr>
          <w:rFonts w:ascii="Garamond" w:hAnsi="Garamond" w:cs="Times New Roman"/>
          <w:sz w:val="28"/>
          <w:szCs w:val="28"/>
        </w:rPr>
        <w:tab/>
        <w:t>Harvard University, Sociology</w:t>
      </w:r>
      <w:r w:rsidR="00C93497" w:rsidRPr="00216C88">
        <w:rPr>
          <w:rFonts w:ascii="Garamond" w:hAnsi="Garamond" w:cs="Times New Roman"/>
          <w:sz w:val="28"/>
          <w:szCs w:val="28"/>
        </w:rPr>
        <w:t xml:space="preserve">, </w:t>
      </w:r>
      <w:r w:rsidR="00216C88" w:rsidRPr="00216C88">
        <w:rPr>
          <w:rFonts w:ascii="Garamond" w:hAnsi="Garamond" w:cs="Times New Roman"/>
          <w:sz w:val="28"/>
          <w:szCs w:val="28"/>
        </w:rPr>
        <w:t>2018</w:t>
      </w:r>
    </w:p>
    <w:p w:rsidR="00216C88" w:rsidRPr="00216C88" w:rsidRDefault="00216C88" w:rsidP="00A014B5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216C88">
        <w:rPr>
          <w:rFonts w:ascii="Garamond" w:hAnsi="Garamond" w:cs="Times New Roman"/>
          <w:sz w:val="24"/>
          <w:szCs w:val="24"/>
        </w:rPr>
        <w:t>Qualifying Exams. Social Stratification, Social Organization, Race Ethnicity and Immigration, Political Sociology</w:t>
      </w:r>
    </w:p>
    <w:p w:rsidR="00A014B5" w:rsidRPr="00216C88" w:rsidRDefault="00A014B5" w:rsidP="00A014B5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216C88">
        <w:rPr>
          <w:rFonts w:ascii="Garamond" w:hAnsi="Garamond" w:cs="Times New Roman"/>
          <w:sz w:val="24"/>
          <w:szCs w:val="24"/>
        </w:rPr>
        <w:t>Qualifying Paper.</w:t>
      </w:r>
      <w:r w:rsidR="00216C88" w:rsidRPr="00216C88">
        <w:rPr>
          <w:rFonts w:ascii="Garamond" w:hAnsi="Garamond" w:cs="Times New Roman"/>
          <w:sz w:val="24"/>
          <w:szCs w:val="24"/>
        </w:rPr>
        <w:t xml:space="preserve"> Where Everybody Know Everybody: The Morality of Addiction, Disability, and Economic Honesty in Central Appalachia</w:t>
      </w:r>
    </w:p>
    <w:p w:rsidR="003C212C" w:rsidRPr="00216C88" w:rsidRDefault="003C212C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4F465E" w:rsidRPr="00216C88" w:rsidRDefault="004F465E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A.B.</w:t>
      </w:r>
      <w:r w:rsidRPr="00216C88">
        <w:rPr>
          <w:rFonts w:ascii="Garamond" w:hAnsi="Garamond" w:cs="Times New Roman"/>
          <w:sz w:val="28"/>
          <w:szCs w:val="28"/>
        </w:rPr>
        <w:tab/>
      </w:r>
      <w:r w:rsidRPr="00216C88">
        <w:rPr>
          <w:rFonts w:ascii="Garamond" w:hAnsi="Garamond" w:cs="Times New Roman"/>
          <w:sz w:val="28"/>
          <w:szCs w:val="28"/>
        </w:rPr>
        <w:tab/>
        <w:t>University of Chicago</w:t>
      </w:r>
      <w:r w:rsidR="00C93497" w:rsidRPr="00216C88">
        <w:rPr>
          <w:rFonts w:ascii="Garamond" w:hAnsi="Garamond" w:cs="Times New Roman"/>
          <w:sz w:val="28"/>
          <w:szCs w:val="28"/>
        </w:rPr>
        <w:t>, Sociology (with Honors), 2014</w:t>
      </w:r>
    </w:p>
    <w:p w:rsidR="00A014B5" w:rsidRPr="00216C88" w:rsidRDefault="00A014B5" w:rsidP="00A014B5">
      <w:pPr>
        <w:spacing w:after="0" w:line="240" w:lineRule="auto"/>
        <w:ind w:left="1440"/>
        <w:rPr>
          <w:rFonts w:ascii="Garamond" w:hAnsi="Garamond" w:cs="Times New Roman"/>
          <w:sz w:val="24"/>
          <w:szCs w:val="24"/>
        </w:rPr>
      </w:pPr>
      <w:r w:rsidRPr="00216C88">
        <w:rPr>
          <w:rFonts w:ascii="Garamond" w:hAnsi="Garamond" w:cs="Times New Roman"/>
          <w:sz w:val="24"/>
          <w:szCs w:val="24"/>
        </w:rPr>
        <w:t>Undergraduate Thesis. Playing for Keeps: A Study of the Use, Perception, and Community Organization of Public Playgrounds in a Chicago Neighborhood</w:t>
      </w:r>
    </w:p>
    <w:p w:rsidR="003C212C" w:rsidRPr="00216C88" w:rsidRDefault="003C212C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4F465E" w:rsidRPr="00216C88" w:rsidRDefault="004F465E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A.B.</w:t>
      </w:r>
      <w:r w:rsidRPr="00216C88">
        <w:rPr>
          <w:rFonts w:ascii="Garamond" w:hAnsi="Garamond" w:cs="Times New Roman"/>
          <w:sz w:val="28"/>
          <w:szCs w:val="28"/>
        </w:rPr>
        <w:tab/>
      </w:r>
      <w:r w:rsidRPr="00216C88">
        <w:rPr>
          <w:rFonts w:ascii="Garamond" w:hAnsi="Garamond" w:cs="Times New Roman"/>
          <w:sz w:val="28"/>
          <w:szCs w:val="28"/>
        </w:rPr>
        <w:tab/>
        <w:t>University of Chicago</w:t>
      </w:r>
      <w:r w:rsidR="00C93497" w:rsidRPr="00216C88">
        <w:rPr>
          <w:rFonts w:ascii="Garamond" w:hAnsi="Garamond" w:cs="Times New Roman"/>
          <w:sz w:val="28"/>
          <w:szCs w:val="28"/>
        </w:rPr>
        <w:t>, Economics, 2014</w:t>
      </w:r>
    </w:p>
    <w:p w:rsidR="004F465E" w:rsidRPr="00216C88" w:rsidRDefault="004F465E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4F465E" w:rsidRPr="00216C88" w:rsidRDefault="004F465E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>Research Interests</w:t>
      </w:r>
    </w:p>
    <w:p w:rsidR="00C93497" w:rsidRPr="00216C88" w:rsidRDefault="00C93497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C93497" w:rsidRPr="00216C88" w:rsidRDefault="00B91597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Crime </w:t>
      </w:r>
      <w:r w:rsidR="00C93497" w:rsidRPr="00216C88">
        <w:rPr>
          <w:rFonts w:ascii="Garamond" w:hAnsi="Garamond" w:cs="Times New Roman"/>
          <w:sz w:val="28"/>
          <w:szCs w:val="28"/>
        </w:rPr>
        <w:t>&amp; policing;</w:t>
      </w:r>
      <w:r w:rsidR="00450BB9" w:rsidRPr="00216C88">
        <w:rPr>
          <w:rFonts w:ascii="Garamond" w:hAnsi="Garamond" w:cs="Times New Roman"/>
          <w:sz w:val="28"/>
          <w:szCs w:val="28"/>
        </w:rPr>
        <w:t xml:space="preserve"> </w:t>
      </w:r>
      <w:r w:rsidR="00960B48" w:rsidRPr="00216C88">
        <w:rPr>
          <w:rFonts w:ascii="Garamond" w:hAnsi="Garamond" w:cs="Times New Roman"/>
          <w:sz w:val="28"/>
          <w:szCs w:val="28"/>
        </w:rPr>
        <w:t xml:space="preserve">ethnographic methods; </w:t>
      </w:r>
      <w:r w:rsidR="00216C88" w:rsidRPr="00216C88">
        <w:rPr>
          <w:rFonts w:ascii="Garamond" w:hAnsi="Garamond" w:cs="Times New Roman"/>
          <w:sz w:val="28"/>
          <w:szCs w:val="28"/>
        </w:rPr>
        <w:t xml:space="preserve">immigration; </w:t>
      </w:r>
      <w:r w:rsidR="00450BB9" w:rsidRPr="00216C88">
        <w:rPr>
          <w:rFonts w:ascii="Garamond" w:hAnsi="Garamond" w:cs="Times New Roman"/>
          <w:sz w:val="28"/>
          <w:szCs w:val="28"/>
        </w:rPr>
        <w:t>families;</w:t>
      </w:r>
      <w:r w:rsidR="00C93497" w:rsidRPr="00216C88">
        <w:rPr>
          <w:rFonts w:ascii="Garamond" w:hAnsi="Garamond" w:cs="Times New Roman"/>
          <w:sz w:val="28"/>
          <w:szCs w:val="28"/>
        </w:rPr>
        <w:t xml:space="preserve"> poverty &amp; inequality; social policy; urban </w:t>
      </w:r>
      <w:r w:rsidRPr="00216C88">
        <w:rPr>
          <w:rFonts w:ascii="Garamond" w:hAnsi="Garamond" w:cs="Times New Roman"/>
          <w:sz w:val="28"/>
          <w:szCs w:val="28"/>
        </w:rPr>
        <w:t xml:space="preserve">&amp; community </w:t>
      </w:r>
      <w:r w:rsidR="00C93497" w:rsidRPr="00216C88">
        <w:rPr>
          <w:rFonts w:ascii="Garamond" w:hAnsi="Garamond" w:cs="Times New Roman"/>
          <w:sz w:val="28"/>
          <w:szCs w:val="28"/>
        </w:rPr>
        <w:t>sociology; youth development</w:t>
      </w:r>
    </w:p>
    <w:p w:rsidR="00C93497" w:rsidRPr="00216C88" w:rsidRDefault="00C93497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4F465E" w:rsidRPr="00216C88" w:rsidRDefault="004F465E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>Fellowships and Awards</w:t>
      </w:r>
    </w:p>
    <w:p w:rsidR="00C93497" w:rsidRPr="00216C88" w:rsidRDefault="00C93497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832A57" w:rsidRDefault="00832A57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Harvard Distinction in Teaching Award, </w:t>
      </w:r>
      <w:proofErr w:type="gramStart"/>
      <w:r w:rsidRPr="00216C88">
        <w:rPr>
          <w:rFonts w:ascii="Garamond" w:hAnsi="Garamond" w:cs="Times New Roman"/>
          <w:sz w:val="28"/>
          <w:szCs w:val="28"/>
        </w:rPr>
        <w:t>Fall</w:t>
      </w:r>
      <w:proofErr w:type="gramEnd"/>
      <w:r w:rsidRPr="00216C88">
        <w:rPr>
          <w:rFonts w:ascii="Garamond" w:hAnsi="Garamond" w:cs="Times New Roman"/>
          <w:sz w:val="28"/>
          <w:szCs w:val="28"/>
        </w:rPr>
        <w:t xml:space="preserve"> 2016 &amp; Spring 2017</w:t>
      </w:r>
    </w:p>
    <w:p w:rsidR="00B654D6" w:rsidRPr="00216C88" w:rsidRDefault="00B654D6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Harvard Center for American Political Studies Research Grant, 2016</w:t>
      </w:r>
      <w:r w:rsidR="0054049F">
        <w:rPr>
          <w:rFonts w:ascii="Garamond" w:hAnsi="Garamond" w:cs="Times New Roman"/>
          <w:sz w:val="28"/>
          <w:szCs w:val="28"/>
        </w:rPr>
        <w:t xml:space="preserve"> &amp; 2018</w:t>
      </w:r>
    </w:p>
    <w:p w:rsidR="001D7DC7" w:rsidRPr="00216C88" w:rsidRDefault="001D7DC7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Harvard Inequality &amp; Social Policy Doctoral Fellow, 2015-2020</w:t>
      </w:r>
    </w:p>
    <w:p w:rsidR="00BE5DEC" w:rsidRDefault="00BE5DEC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Harvard Graduate School of Arts and Sciences Presidential Scholarship, 2014-2019</w:t>
      </w:r>
    </w:p>
    <w:p w:rsidR="00C93497" w:rsidRPr="00216C88" w:rsidRDefault="00BE5DEC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Phi Beta Kappa Beta of Illinois </w:t>
      </w:r>
      <w:r w:rsidR="009B7EB5" w:rsidRPr="00216C88">
        <w:rPr>
          <w:rFonts w:ascii="Garamond" w:hAnsi="Garamond" w:cs="Times New Roman"/>
          <w:sz w:val="28"/>
          <w:szCs w:val="28"/>
        </w:rPr>
        <w:t>c</w:t>
      </w:r>
      <w:r w:rsidRPr="00216C88">
        <w:rPr>
          <w:rFonts w:ascii="Garamond" w:hAnsi="Garamond" w:cs="Times New Roman"/>
          <w:sz w:val="28"/>
          <w:szCs w:val="28"/>
        </w:rPr>
        <w:t>hapter, 2014</w:t>
      </w:r>
    </w:p>
    <w:p w:rsidR="00BE5DEC" w:rsidRPr="00216C88" w:rsidRDefault="00033FB9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University of Chicago </w:t>
      </w:r>
      <w:r w:rsidR="00BE5DEC" w:rsidRPr="00216C88">
        <w:rPr>
          <w:rFonts w:ascii="Garamond" w:hAnsi="Garamond" w:cs="Times New Roman"/>
          <w:sz w:val="28"/>
          <w:szCs w:val="28"/>
        </w:rPr>
        <w:t>National Merit Scholarship</w:t>
      </w:r>
      <w:r w:rsidRPr="00216C88">
        <w:rPr>
          <w:rFonts w:ascii="Garamond" w:hAnsi="Garamond" w:cs="Times New Roman"/>
          <w:sz w:val="28"/>
          <w:szCs w:val="28"/>
        </w:rPr>
        <w:t>, 2010-2014</w:t>
      </w:r>
    </w:p>
    <w:p w:rsidR="00C93497" w:rsidRPr="00216C88" w:rsidRDefault="00C93497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832A57" w:rsidRPr="00216C88" w:rsidRDefault="007437B7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 xml:space="preserve">Peer-Reviewed </w:t>
      </w:r>
      <w:r w:rsidR="00832A57" w:rsidRPr="00216C88">
        <w:rPr>
          <w:rFonts w:ascii="Garamond" w:hAnsi="Garamond" w:cs="Times New Roman"/>
          <w:b/>
          <w:sz w:val="28"/>
          <w:szCs w:val="28"/>
        </w:rPr>
        <w:t>Publications</w:t>
      </w:r>
    </w:p>
    <w:p w:rsidR="005B17D9" w:rsidRPr="00216C88" w:rsidRDefault="005B17D9" w:rsidP="005B17D9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8C3155" w:rsidRDefault="005B17D9" w:rsidP="0054049F">
      <w:pPr>
        <w:spacing w:after="0" w:line="240" w:lineRule="auto"/>
        <w:ind w:left="720" w:hanging="720"/>
        <w:rPr>
          <w:rFonts w:ascii="Garamond" w:hAnsi="Garamond"/>
          <w:color w:val="444444"/>
          <w:sz w:val="28"/>
          <w:szCs w:val="28"/>
          <w:shd w:val="clear" w:color="auto" w:fill="FFFFFF"/>
        </w:rPr>
      </w:pPr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>Gonzales, Roberto</w:t>
      </w:r>
      <w:r w:rsidR="009F5F57"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 G.</w:t>
      </w:r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>, Be</w:t>
      </w:r>
      <w:r w:rsidR="00216C88"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>n Roth, and Kristina Brant. 2019</w:t>
      </w:r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. </w:t>
      </w:r>
      <w:r w:rsidRPr="00216C88">
        <w:rPr>
          <w:rFonts w:ascii="Garamond" w:hAnsi="Garamond"/>
          <w:i/>
          <w:color w:val="444444"/>
          <w:sz w:val="28"/>
          <w:szCs w:val="28"/>
          <w:shd w:val="clear" w:color="auto" w:fill="FFFFFF"/>
        </w:rPr>
        <w:t xml:space="preserve">The Increasing Significance of Place: Assessing the Diverging Trajectories of DACA-eligible Young Adults in the New South. </w:t>
      </w:r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>University of California Press.</w:t>
      </w:r>
      <w:r w:rsidR="009F5F57"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 (Forthcoming).</w:t>
      </w:r>
    </w:p>
    <w:p w:rsidR="0054049F" w:rsidRDefault="0054049F" w:rsidP="0054049F">
      <w:pPr>
        <w:spacing w:after="0" w:line="240" w:lineRule="auto"/>
        <w:ind w:left="720" w:hanging="720"/>
        <w:rPr>
          <w:rFonts w:ascii="Garamond" w:hAnsi="Garamond"/>
          <w:color w:val="444444"/>
          <w:sz w:val="28"/>
          <w:szCs w:val="28"/>
          <w:shd w:val="clear" w:color="auto" w:fill="FFFFFF"/>
        </w:rPr>
      </w:pPr>
    </w:p>
    <w:p w:rsidR="009F5F57" w:rsidRPr="0054049F" w:rsidRDefault="009F5F57" w:rsidP="005B17D9">
      <w:pPr>
        <w:spacing w:after="0" w:line="240" w:lineRule="auto"/>
        <w:ind w:left="720" w:hanging="720"/>
        <w:rPr>
          <w:rFonts w:ascii="Garamond" w:hAnsi="Garamond"/>
          <w:color w:val="444444"/>
          <w:sz w:val="28"/>
          <w:szCs w:val="28"/>
          <w:shd w:val="clear" w:color="auto" w:fill="FFFFFF"/>
        </w:rPr>
      </w:pPr>
      <w:r>
        <w:rPr>
          <w:rFonts w:ascii="Garamond" w:hAnsi="Garamond"/>
          <w:color w:val="444444"/>
          <w:sz w:val="28"/>
          <w:szCs w:val="28"/>
          <w:shd w:val="clear" w:color="auto" w:fill="FFFFFF"/>
        </w:rPr>
        <w:lastRenderedPageBreak/>
        <w:t xml:space="preserve">Gonzales, Roberto G., </w:t>
      </w:r>
      <w:proofErr w:type="spellStart"/>
      <w:r>
        <w:rPr>
          <w:rFonts w:ascii="Garamond" w:hAnsi="Garamond"/>
          <w:color w:val="444444"/>
          <w:sz w:val="28"/>
          <w:szCs w:val="28"/>
          <w:shd w:val="clear" w:color="auto" w:fill="FFFFFF"/>
        </w:rPr>
        <w:t>Basia</w:t>
      </w:r>
      <w:proofErr w:type="spellEnd"/>
      <w:r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 Ellis, Sarah Rendon-Garcia, and Kristina Brant. 2018. </w:t>
      </w:r>
      <w:r w:rsidRPr="009F5F57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(</w:t>
      </w:r>
      <w:proofErr w:type="gramStart"/>
      <w:r w:rsidRPr="009F5F57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un)</w:t>
      </w:r>
      <w:proofErr w:type="gramEnd"/>
      <w:r w:rsidRPr="009F5F57">
        <w:rPr>
          <w:rFonts w:ascii="Garamond" w:hAnsi="Garamond" w:cs="Arial"/>
          <w:color w:val="222222"/>
          <w:sz w:val="28"/>
          <w:szCs w:val="28"/>
          <w:shd w:val="clear" w:color="auto" w:fill="FFFFFF"/>
        </w:rPr>
        <w:t>Authorized Transitions: Illegality, DACA, and the Life Course.</w:t>
      </w:r>
      <w:r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 </w:t>
      </w:r>
      <w:r w:rsidR="0054049F">
        <w:rPr>
          <w:rFonts w:ascii="Garamond" w:hAnsi="Garamond"/>
          <w:i/>
          <w:color w:val="444444"/>
          <w:sz w:val="28"/>
          <w:szCs w:val="28"/>
          <w:shd w:val="clear" w:color="auto" w:fill="FFFFFF"/>
        </w:rPr>
        <w:t>Research in Human Development 15(3-4)</w:t>
      </w:r>
      <w:r w:rsidR="0054049F">
        <w:rPr>
          <w:rFonts w:ascii="Garamond" w:hAnsi="Garamond"/>
          <w:color w:val="444444"/>
          <w:sz w:val="28"/>
          <w:szCs w:val="28"/>
          <w:shd w:val="clear" w:color="auto" w:fill="FFFFFF"/>
        </w:rPr>
        <w:t>: 345-359.</w:t>
      </w:r>
    </w:p>
    <w:p w:rsidR="001165AE" w:rsidRPr="00216C88" w:rsidRDefault="001165AE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1165AE" w:rsidRPr="00216C88" w:rsidRDefault="001165AE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>Research Reports</w:t>
      </w:r>
    </w:p>
    <w:p w:rsidR="001165AE" w:rsidRPr="00216C88" w:rsidRDefault="001165AE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A014B5" w:rsidRPr="00216C88" w:rsidRDefault="00A014B5" w:rsidP="00A014B5">
      <w:pPr>
        <w:spacing w:after="0" w:line="240" w:lineRule="auto"/>
        <w:rPr>
          <w:rFonts w:ascii="Garamond" w:hAnsi="Garamond"/>
          <w:color w:val="444444"/>
          <w:sz w:val="28"/>
          <w:szCs w:val="28"/>
          <w:shd w:val="clear" w:color="auto" w:fill="FFFFFF"/>
        </w:rPr>
      </w:pPr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Gonzales, Roberto, Ben Roth, and Kristina Brant. 2017. “The Increasing Significance of </w:t>
      </w:r>
    </w:p>
    <w:p w:rsidR="00A014B5" w:rsidRDefault="00A014B5" w:rsidP="00A014B5">
      <w:pPr>
        <w:spacing w:after="0" w:line="240" w:lineRule="auto"/>
        <w:ind w:left="720"/>
        <w:rPr>
          <w:rFonts w:ascii="Garamond" w:hAnsi="Garamond"/>
          <w:color w:val="444444"/>
          <w:sz w:val="28"/>
          <w:szCs w:val="28"/>
          <w:shd w:val="clear" w:color="auto" w:fill="FFFFFF"/>
        </w:rPr>
      </w:pPr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>Place: Assessing the Diverging Trajectories of DACA-eligible Young Adults in the New South.” American Academy of Arts and Sciences.</w:t>
      </w:r>
    </w:p>
    <w:p w:rsidR="009F5F57" w:rsidRDefault="009F5F57" w:rsidP="009F5F57">
      <w:pPr>
        <w:spacing w:after="0" w:line="240" w:lineRule="auto"/>
        <w:rPr>
          <w:rFonts w:ascii="Garamond" w:hAnsi="Garamond"/>
          <w:color w:val="444444"/>
          <w:sz w:val="28"/>
          <w:szCs w:val="28"/>
          <w:shd w:val="clear" w:color="auto" w:fill="FFFFFF"/>
        </w:rPr>
      </w:pPr>
    </w:p>
    <w:p w:rsidR="009F5F57" w:rsidRPr="00216C88" w:rsidRDefault="009F5F57" w:rsidP="009F5F57">
      <w:pPr>
        <w:spacing w:after="0" w:line="240" w:lineRule="auto"/>
        <w:ind w:left="720" w:hanging="720"/>
        <w:rPr>
          <w:rFonts w:ascii="Garamond" w:hAnsi="Garamond"/>
          <w:color w:val="444444"/>
          <w:sz w:val="28"/>
          <w:szCs w:val="28"/>
          <w:shd w:val="clear" w:color="auto" w:fill="FFFFFF"/>
        </w:rPr>
      </w:pPr>
      <w:r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Gonzales, Roberto, Marco Murillo, Cristina </w:t>
      </w:r>
      <w:proofErr w:type="spellStart"/>
      <w:r>
        <w:rPr>
          <w:rFonts w:ascii="Garamond" w:hAnsi="Garamond"/>
          <w:color w:val="444444"/>
          <w:sz w:val="28"/>
          <w:szCs w:val="28"/>
          <w:shd w:val="clear" w:color="auto" w:fill="FFFFFF"/>
        </w:rPr>
        <w:t>Lacomba</w:t>
      </w:r>
      <w:proofErr w:type="spellEnd"/>
      <w:r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, Kristina Brant, </w:t>
      </w:r>
      <w:proofErr w:type="spellStart"/>
      <w:r>
        <w:rPr>
          <w:rFonts w:ascii="Garamond" w:hAnsi="Garamond"/>
          <w:color w:val="444444"/>
          <w:sz w:val="28"/>
          <w:szCs w:val="28"/>
          <w:shd w:val="clear" w:color="auto" w:fill="FFFFFF"/>
        </w:rPr>
        <w:t>Jaein</w:t>
      </w:r>
      <w:proofErr w:type="spellEnd"/>
      <w:r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 Lee, and Deepa </w:t>
      </w:r>
      <w:proofErr w:type="spellStart"/>
      <w:r>
        <w:rPr>
          <w:rFonts w:ascii="Garamond" w:hAnsi="Garamond"/>
          <w:color w:val="444444"/>
          <w:sz w:val="28"/>
          <w:szCs w:val="28"/>
          <w:shd w:val="clear" w:color="auto" w:fill="FFFFFF"/>
        </w:rPr>
        <w:t>Vasudevan</w:t>
      </w:r>
      <w:proofErr w:type="spellEnd"/>
      <w:r>
        <w:rPr>
          <w:rFonts w:ascii="Garamond" w:hAnsi="Garamond"/>
          <w:color w:val="444444"/>
          <w:sz w:val="28"/>
          <w:szCs w:val="28"/>
          <w:shd w:val="clear" w:color="auto" w:fill="FFFFFF"/>
        </w:rPr>
        <w:t>. 2017. “Taking Giant Leaps Forward: Experiences of a Range of DACA Beneficiaries at the 5-Year Mark.” Center for American Progress.</w:t>
      </w:r>
    </w:p>
    <w:p w:rsidR="00A014B5" w:rsidRPr="00216C88" w:rsidRDefault="00A014B5" w:rsidP="001165AE">
      <w:pPr>
        <w:spacing w:after="0" w:line="240" w:lineRule="auto"/>
        <w:rPr>
          <w:rFonts w:ascii="Garamond" w:hAnsi="Garamond"/>
          <w:color w:val="444444"/>
          <w:sz w:val="28"/>
          <w:szCs w:val="28"/>
          <w:shd w:val="clear" w:color="auto" w:fill="FFFFFF"/>
        </w:rPr>
      </w:pPr>
    </w:p>
    <w:p w:rsidR="001165AE" w:rsidRPr="00216C88" w:rsidRDefault="001165AE" w:rsidP="001165AE">
      <w:pPr>
        <w:spacing w:after="0" w:line="240" w:lineRule="auto"/>
        <w:rPr>
          <w:rFonts w:ascii="Garamond" w:hAnsi="Garamond"/>
          <w:color w:val="444444"/>
          <w:sz w:val="28"/>
          <w:szCs w:val="28"/>
          <w:shd w:val="clear" w:color="auto" w:fill="FFFFFF"/>
        </w:rPr>
      </w:pPr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Gonzales, Roberto, Ben Roth, Kristina Brant, </w:t>
      </w:r>
      <w:proofErr w:type="spellStart"/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>Jaein</w:t>
      </w:r>
      <w:proofErr w:type="spellEnd"/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 Lee, and Carolina Valdivia. 2016. </w:t>
      </w:r>
    </w:p>
    <w:p w:rsidR="001165AE" w:rsidRPr="00216C88" w:rsidRDefault="001165AE" w:rsidP="001165AE">
      <w:pPr>
        <w:spacing w:after="0" w:line="240" w:lineRule="auto"/>
        <w:ind w:left="720"/>
        <w:rPr>
          <w:rFonts w:ascii="Garamond" w:hAnsi="Garamond"/>
          <w:color w:val="444444"/>
          <w:sz w:val="28"/>
          <w:szCs w:val="28"/>
          <w:shd w:val="clear" w:color="auto" w:fill="FFFFFF"/>
        </w:rPr>
      </w:pPr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>“DACA at Year Three: Challenges and Opportunities in Accessing Higher Education and Employment.” American Immigration Council.</w:t>
      </w:r>
    </w:p>
    <w:p w:rsidR="001165AE" w:rsidRPr="00216C88" w:rsidRDefault="001165AE" w:rsidP="001165AE">
      <w:pPr>
        <w:spacing w:after="0" w:line="240" w:lineRule="auto"/>
        <w:ind w:left="720"/>
        <w:rPr>
          <w:rFonts w:ascii="Garamond" w:hAnsi="Garamond"/>
          <w:color w:val="444444"/>
          <w:sz w:val="28"/>
          <w:szCs w:val="28"/>
          <w:shd w:val="clear" w:color="auto" w:fill="FFFFFF"/>
        </w:rPr>
      </w:pPr>
    </w:p>
    <w:p w:rsidR="001165AE" w:rsidRPr="00216C88" w:rsidRDefault="001165AE" w:rsidP="001165AE">
      <w:pPr>
        <w:spacing w:after="0" w:line="240" w:lineRule="auto"/>
        <w:rPr>
          <w:rFonts w:ascii="Garamond" w:hAnsi="Garamond"/>
          <w:color w:val="444444"/>
          <w:sz w:val="28"/>
          <w:szCs w:val="28"/>
          <w:shd w:val="clear" w:color="auto" w:fill="FFFFFF"/>
        </w:rPr>
      </w:pPr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Gonzales, Roberto, Maria Luna-Duarte, Daysi Diaz-Strong, </w:t>
      </w:r>
      <w:proofErr w:type="spellStart"/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>Ireri</w:t>
      </w:r>
      <w:proofErr w:type="spellEnd"/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 Rivas, and Kristina </w:t>
      </w:r>
    </w:p>
    <w:p w:rsidR="001165AE" w:rsidRPr="00216C88" w:rsidRDefault="001165AE" w:rsidP="001165AE">
      <w:pPr>
        <w:spacing w:after="0" w:line="240" w:lineRule="auto"/>
        <w:ind w:left="720"/>
        <w:rPr>
          <w:rFonts w:ascii="Garamond" w:hAnsi="Garamond"/>
          <w:color w:val="444444"/>
          <w:sz w:val="28"/>
          <w:szCs w:val="28"/>
          <w:shd w:val="clear" w:color="auto" w:fill="FFFFFF"/>
        </w:rPr>
      </w:pPr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>Brant. 2016. “How Will I Pay for It? Undocumented Students and the Barriers to College Affordability.” Latino Policy Forum.</w:t>
      </w:r>
    </w:p>
    <w:p w:rsidR="001165AE" w:rsidRPr="00216C88" w:rsidRDefault="001165AE" w:rsidP="001165AE">
      <w:pPr>
        <w:spacing w:after="0" w:line="240" w:lineRule="auto"/>
        <w:rPr>
          <w:rFonts w:ascii="Garamond" w:hAnsi="Garamond"/>
          <w:color w:val="444444"/>
          <w:sz w:val="28"/>
          <w:szCs w:val="28"/>
          <w:shd w:val="clear" w:color="auto" w:fill="FFFFFF"/>
        </w:rPr>
      </w:pPr>
    </w:p>
    <w:p w:rsidR="001165AE" w:rsidRPr="00216C88" w:rsidRDefault="001165AE" w:rsidP="001165AE">
      <w:pPr>
        <w:spacing w:after="0" w:line="240" w:lineRule="auto"/>
        <w:rPr>
          <w:rFonts w:ascii="Garamond" w:hAnsi="Garamond"/>
          <w:color w:val="444444"/>
          <w:sz w:val="28"/>
          <w:szCs w:val="28"/>
          <w:shd w:val="clear" w:color="auto" w:fill="FFFFFF"/>
        </w:rPr>
      </w:pPr>
      <w:proofErr w:type="spellStart"/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>Jaein</w:t>
      </w:r>
      <w:proofErr w:type="spellEnd"/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 Lee,</w:t>
      </w:r>
      <w:r w:rsidRPr="00216C88">
        <w:rPr>
          <w:rStyle w:val="apple-converted-space"/>
          <w:rFonts w:ascii="Garamond" w:hAnsi="Garamond"/>
          <w:color w:val="444444"/>
          <w:sz w:val="28"/>
          <w:szCs w:val="28"/>
          <w:shd w:val="clear" w:color="auto" w:fill="FFFFFF"/>
        </w:rPr>
        <w:t> </w:t>
      </w:r>
      <w:r w:rsidRPr="00216C88">
        <w:rPr>
          <w:rFonts w:ascii="Garamond" w:hAnsi="Garamond"/>
          <w:bCs/>
          <w:color w:val="444444"/>
          <w:sz w:val="28"/>
          <w:szCs w:val="28"/>
          <w:shd w:val="clear" w:color="auto" w:fill="FFFFFF"/>
        </w:rPr>
        <w:t>Carolina Valdivia</w:t>
      </w:r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, and Kristina Brant. 2015. “Who is </w:t>
      </w:r>
      <w:proofErr w:type="gramStart"/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>Gaining</w:t>
      </w:r>
      <w:proofErr w:type="gramEnd"/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 xml:space="preserve"> the Most from </w:t>
      </w:r>
    </w:p>
    <w:p w:rsidR="001165AE" w:rsidRPr="00216C88" w:rsidRDefault="001165AE" w:rsidP="001165AE">
      <w:pPr>
        <w:spacing w:after="0" w:line="240" w:lineRule="auto"/>
        <w:ind w:left="720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/>
          <w:color w:val="444444"/>
          <w:sz w:val="28"/>
          <w:szCs w:val="28"/>
          <w:shd w:val="clear" w:color="auto" w:fill="FFFFFF"/>
        </w:rPr>
        <w:t>Obama’s Deferred Action Program for Young Adult Undocumented Immigrants?” Scholars Strategy Network.</w:t>
      </w:r>
    </w:p>
    <w:p w:rsidR="00450BB9" w:rsidRPr="00216C88" w:rsidRDefault="00450BB9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AD1ACF" w:rsidRPr="00216C88" w:rsidRDefault="00AD1ACF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 xml:space="preserve">Other </w:t>
      </w:r>
      <w:r w:rsidR="007437B7" w:rsidRPr="00216C88">
        <w:rPr>
          <w:rFonts w:ascii="Garamond" w:hAnsi="Garamond" w:cs="Times New Roman"/>
          <w:b/>
          <w:sz w:val="28"/>
          <w:szCs w:val="28"/>
        </w:rPr>
        <w:t>Publications</w:t>
      </w:r>
    </w:p>
    <w:p w:rsidR="00AD1ACF" w:rsidRPr="00216C88" w:rsidRDefault="00AD1ACF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AD1ACF" w:rsidRPr="00216C88" w:rsidRDefault="00AD1ACF" w:rsidP="00AD1ACF">
      <w:pPr>
        <w:spacing w:after="0" w:line="240" w:lineRule="auto"/>
        <w:ind w:left="720" w:hanging="720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Gonzales, Roberto G. and Kristina Brant. 2017. “DACA Boosts Young Immigrants’ Well-Being, Mental Health.” </w:t>
      </w:r>
      <w:r w:rsidRPr="00216C88">
        <w:rPr>
          <w:rFonts w:ascii="Garamond" w:hAnsi="Garamond" w:cs="Times New Roman"/>
          <w:i/>
          <w:sz w:val="28"/>
          <w:szCs w:val="28"/>
        </w:rPr>
        <w:t>NBCNews.com</w:t>
      </w:r>
      <w:r w:rsidRPr="00216C88">
        <w:rPr>
          <w:rFonts w:ascii="Garamond" w:hAnsi="Garamond" w:cs="Times New Roman"/>
          <w:sz w:val="28"/>
          <w:szCs w:val="28"/>
        </w:rPr>
        <w:t>.</w:t>
      </w:r>
    </w:p>
    <w:p w:rsidR="00AD1ACF" w:rsidRPr="00216C88" w:rsidRDefault="00AD1ACF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1165AE" w:rsidRPr="00216C88" w:rsidRDefault="001165AE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>Presentations</w:t>
      </w:r>
    </w:p>
    <w:p w:rsidR="00216C88" w:rsidRPr="00216C88" w:rsidRDefault="00216C88" w:rsidP="009F5F57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216C88" w:rsidRPr="00216C88" w:rsidRDefault="00216C88" w:rsidP="00216C88">
      <w:pPr>
        <w:spacing w:after="0" w:line="240" w:lineRule="auto"/>
        <w:ind w:left="720" w:hanging="720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Brant, Kristina. 2018. “The Morality of Addiction, Disability, and Economic Honesty in Post-Coal Central Appalachia.” Southern Sociological Society Annual Meeting.</w:t>
      </w:r>
    </w:p>
    <w:p w:rsidR="00216C88" w:rsidRPr="00216C88" w:rsidRDefault="00216C88" w:rsidP="00832A57">
      <w:pPr>
        <w:spacing w:after="0" w:line="240" w:lineRule="auto"/>
        <w:ind w:left="720" w:hanging="720"/>
        <w:rPr>
          <w:rFonts w:ascii="Garamond" w:hAnsi="Garamond" w:cs="Times New Roman"/>
          <w:sz w:val="28"/>
          <w:szCs w:val="28"/>
        </w:rPr>
      </w:pPr>
    </w:p>
    <w:p w:rsidR="00216C88" w:rsidRPr="00216C88" w:rsidRDefault="00216C88" w:rsidP="00832A57">
      <w:pPr>
        <w:spacing w:after="0" w:line="240" w:lineRule="auto"/>
        <w:ind w:left="720" w:hanging="720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Brant, Kristina. 2018. “The Morality of Addiction, Disability, and Economic Honesty in Post-Coal Central Appalachia.” Mini-Conference on Class and Culture, Eastern Sociological Society Annual Meeting.</w:t>
      </w:r>
    </w:p>
    <w:p w:rsidR="00216C88" w:rsidRPr="00216C88" w:rsidRDefault="00216C88" w:rsidP="00832A57">
      <w:pPr>
        <w:spacing w:after="0" w:line="240" w:lineRule="auto"/>
        <w:ind w:left="720" w:hanging="720"/>
        <w:rPr>
          <w:rFonts w:ascii="Garamond" w:hAnsi="Garamond" w:cs="Times New Roman"/>
          <w:sz w:val="28"/>
          <w:szCs w:val="28"/>
        </w:rPr>
      </w:pPr>
    </w:p>
    <w:p w:rsidR="00832A57" w:rsidRPr="00216C88" w:rsidRDefault="00832A57" w:rsidP="00832A57">
      <w:pPr>
        <w:spacing w:after="0" w:line="240" w:lineRule="auto"/>
        <w:ind w:left="720" w:hanging="720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Brant, Kristina. 2017. “The Moral Boundaries of Work and Welfare.” Politics and Social Change Workshop, Harvard Department of Sociology.</w:t>
      </w:r>
    </w:p>
    <w:p w:rsidR="00832A57" w:rsidRPr="00216C88" w:rsidRDefault="00832A57" w:rsidP="001165AE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1165AE" w:rsidRPr="00216C88" w:rsidRDefault="001165AE" w:rsidP="001165AE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Brant, Kristina. 2016. “Beyond the Trust-Mistrust Dichotomy: Assessing Police </w:t>
      </w:r>
    </w:p>
    <w:p w:rsidR="001165AE" w:rsidRPr="00216C88" w:rsidRDefault="001165AE" w:rsidP="001165AE">
      <w:pPr>
        <w:spacing w:after="0" w:line="240" w:lineRule="auto"/>
        <w:ind w:left="720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Perceptions of Undocumented Young Adults.” Annual Meeting, American Educational Research Association.</w:t>
      </w:r>
    </w:p>
    <w:p w:rsidR="001165AE" w:rsidRPr="00216C88" w:rsidRDefault="001165AE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1165AE" w:rsidRPr="00216C88" w:rsidRDefault="001165AE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Gonzales, Roberto and Kristina Brant. 2015. “From Undocumented to </w:t>
      </w:r>
      <w:proofErr w:type="spellStart"/>
      <w:r w:rsidRPr="00216C88">
        <w:rPr>
          <w:rFonts w:ascii="Garamond" w:hAnsi="Garamond" w:cs="Times New Roman"/>
          <w:sz w:val="28"/>
          <w:szCs w:val="28"/>
        </w:rPr>
        <w:t>DACAmented</w:t>
      </w:r>
      <w:proofErr w:type="spellEnd"/>
      <w:r w:rsidRPr="00216C88">
        <w:rPr>
          <w:rFonts w:ascii="Garamond" w:hAnsi="Garamond" w:cs="Times New Roman"/>
          <w:sz w:val="28"/>
          <w:szCs w:val="28"/>
        </w:rPr>
        <w:t xml:space="preserve">: </w:t>
      </w:r>
    </w:p>
    <w:p w:rsidR="001165AE" w:rsidRPr="00216C88" w:rsidRDefault="001165AE" w:rsidP="001165AE">
      <w:pPr>
        <w:spacing w:after="0" w:line="240" w:lineRule="auto"/>
        <w:ind w:left="720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Understanding Legal Status in a New Policy Context.” Culture and Institutions Colloquium</w:t>
      </w:r>
      <w:r w:rsidR="00AF1D74" w:rsidRPr="00216C88">
        <w:rPr>
          <w:rFonts w:ascii="Garamond" w:hAnsi="Garamond" w:cs="Times New Roman"/>
          <w:sz w:val="28"/>
          <w:szCs w:val="28"/>
        </w:rPr>
        <w:t>,</w:t>
      </w:r>
      <w:r w:rsidRPr="00216C88">
        <w:rPr>
          <w:rFonts w:ascii="Garamond" w:hAnsi="Garamond" w:cs="Times New Roman"/>
          <w:sz w:val="28"/>
          <w:szCs w:val="28"/>
        </w:rPr>
        <w:t xml:space="preserve"> Harvard Graduate School of Education.</w:t>
      </w:r>
    </w:p>
    <w:p w:rsidR="001165AE" w:rsidRPr="00216C88" w:rsidRDefault="001165AE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5B17D9" w:rsidRPr="00216C88" w:rsidRDefault="005B17D9" w:rsidP="005B17D9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>Research Experience</w:t>
      </w:r>
    </w:p>
    <w:p w:rsidR="005B17D9" w:rsidRPr="00216C88" w:rsidRDefault="005B17D9" w:rsidP="005B17D9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5B17D9" w:rsidRPr="00216C88" w:rsidRDefault="005B17D9" w:rsidP="005B17D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National </w:t>
      </w:r>
      <w:proofErr w:type="spellStart"/>
      <w:r w:rsidRPr="00216C88">
        <w:rPr>
          <w:rFonts w:ascii="Garamond" w:hAnsi="Garamond" w:cs="Times New Roman"/>
          <w:sz w:val="28"/>
          <w:szCs w:val="28"/>
        </w:rPr>
        <w:t>UnDACAmented</w:t>
      </w:r>
      <w:proofErr w:type="spellEnd"/>
      <w:r w:rsidRPr="00216C88">
        <w:rPr>
          <w:rFonts w:ascii="Garamond" w:hAnsi="Garamond" w:cs="Times New Roman"/>
          <w:sz w:val="28"/>
          <w:szCs w:val="28"/>
        </w:rPr>
        <w:t xml:space="preserve"> Resea</w:t>
      </w:r>
      <w:r w:rsidR="00B654D6">
        <w:rPr>
          <w:rFonts w:ascii="Garamond" w:hAnsi="Garamond" w:cs="Times New Roman"/>
          <w:sz w:val="28"/>
          <w:szCs w:val="28"/>
        </w:rPr>
        <w:t>rch Project, 2014-present</w:t>
      </w:r>
    </w:p>
    <w:p w:rsidR="005B17D9" w:rsidRPr="00216C88" w:rsidRDefault="005B17D9" w:rsidP="005B17D9">
      <w:pPr>
        <w:spacing w:after="0" w:line="240" w:lineRule="auto"/>
        <w:ind w:left="720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Project Coordinator, Harvard Graduate School of Education</w:t>
      </w:r>
    </w:p>
    <w:p w:rsidR="005B17D9" w:rsidRPr="00216C88" w:rsidRDefault="005B17D9" w:rsidP="005B17D9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5B17D9" w:rsidRPr="00216C88" w:rsidRDefault="005B17D9" w:rsidP="005B17D9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>Teaching Experience</w:t>
      </w:r>
    </w:p>
    <w:p w:rsidR="005B17D9" w:rsidRPr="00216C88" w:rsidRDefault="005B17D9" w:rsidP="005B17D9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8C3155" w:rsidRDefault="008C3155" w:rsidP="005B17D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Department of Sociology, University of Tennessee</w:t>
      </w:r>
      <w:r w:rsidR="006A1932">
        <w:rPr>
          <w:rFonts w:ascii="Garamond" w:hAnsi="Garamond" w:cs="Times New Roman"/>
          <w:sz w:val="28"/>
          <w:szCs w:val="28"/>
        </w:rPr>
        <w:t>-Knoxville</w:t>
      </w:r>
    </w:p>
    <w:p w:rsidR="008C3155" w:rsidRDefault="008C3155" w:rsidP="005B17D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  <w:t>Lecturer, “Criminology,” Fall 2018</w:t>
      </w:r>
    </w:p>
    <w:p w:rsidR="008C3155" w:rsidRDefault="008C3155" w:rsidP="005B17D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  <w:t>Lecturer, “Social Inequalities,” Fall 2018</w:t>
      </w:r>
    </w:p>
    <w:p w:rsidR="008C3155" w:rsidRDefault="008C3155" w:rsidP="005B17D9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B654D6" w:rsidRDefault="00B654D6" w:rsidP="005B17D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Department of Sociology, Harvard University</w:t>
      </w:r>
    </w:p>
    <w:p w:rsidR="005B17D9" w:rsidRPr="00216C88" w:rsidRDefault="00B654D6" w:rsidP="005B17D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  <w:t>Senior Thesis Advisor, 2018-2019</w:t>
      </w:r>
    </w:p>
    <w:p w:rsidR="005B17D9" w:rsidRPr="00216C88" w:rsidRDefault="008C3155" w:rsidP="005B17D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ab/>
        <w:t>Teaching Fellow</w:t>
      </w:r>
      <w:r w:rsidR="005B17D9" w:rsidRPr="00216C88">
        <w:rPr>
          <w:rFonts w:ascii="Garamond" w:hAnsi="Garamond" w:cs="Times New Roman"/>
          <w:sz w:val="28"/>
          <w:szCs w:val="28"/>
        </w:rPr>
        <w:t>,</w:t>
      </w:r>
      <w:r>
        <w:rPr>
          <w:rFonts w:ascii="Garamond" w:hAnsi="Garamond" w:cs="Times New Roman"/>
          <w:sz w:val="28"/>
          <w:szCs w:val="28"/>
        </w:rPr>
        <w:t xml:space="preserve"> “Education and Culture,”</w:t>
      </w:r>
      <w:r w:rsidR="005B17D9" w:rsidRPr="00216C88">
        <w:rPr>
          <w:rFonts w:ascii="Garamond" w:hAnsi="Garamond" w:cs="Times New Roman"/>
          <w:sz w:val="28"/>
          <w:szCs w:val="28"/>
        </w:rPr>
        <w:t xml:space="preserve"> Spring 2017</w:t>
      </w:r>
    </w:p>
    <w:p w:rsidR="005B17D9" w:rsidRPr="008C3155" w:rsidRDefault="005B17D9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ab/>
        <w:t>Teaching Fellow,</w:t>
      </w:r>
      <w:r w:rsidR="008C3155">
        <w:rPr>
          <w:rFonts w:ascii="Garamond" w:hAnsi="Garamond" w:cs="Times New Roman"/>
          <w:sz w:val="28"/>
          <w:szCs w:val="28"/>
        </w:rPr>
        <w:t xml:space="preserve"> “</w:t>
      </w:r>
      <w:r w:rsidR="008C3155" w:rsidRPr="00216C88">
        <w:rPr>
          <w:rFonts w:ascii="Garamond" w:hAnsi="Garamond" w:cs="Times New Roman"/>
          <w:sz w:val="28"/>
          <w:szCs w:val="28"/>
        </w:rPr>
        <w:t>American Society and Public Policy</w:t>
      </w:r>
      <w:r w:rsidR="008C3155">
        <w:rPr>
          <w:rFonts w:ascii="Garamond" w:hAnsi="Garamond" w:cs="Times New Roman"/>
          <w:sz w:val="28"/>
          <w:szCs w:val="28"/>
        </w:rPr>
        <w:t>,”</w:t>
      </w:r>
      <w:r w:rsidRPr="00216C88">
        <w:rPr>
          <w:rFonts w:ascii="Garamond" w:hAnsi="Garamond" w:cs="Times New Roman"/>
          <w:sz w:val="28"/>
          <w:szCs w:val="28"/>
        </w:rPr>
        <w:t xml:space="preserve"> Fall 2016</w:t>
      </w:r>
      <w:r w:rsidRPr="00216C88">
        <w:rPr>
          <w:rFonts w:ascii="Garamond" w:hAnsi="Garamond" w:cs="Times New Roman"/>
          <w:sz w:val="28"/>
          <w:szCs w:val="28"/>
        </w:rPr>
        <w:br/>
      </w:r>
    </w:p>
    <w:p w:rsidR="004F465E" w:rsidRPr="00216C88" w:rsidRDefault="009B7EB5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 xml:space="preserve">Graduate </w:t>
      </w:r>
      <w:r w:rsidR="004F465E" w:rsidRPr="00216C88">
        <w:rPr>
          <w:rFonts w:ascii="Garamond" w:hAnsi="Garamond" w:cs="Times New Roman"/>
          <w:b/>
          <w:sz w:val="28"/>
          <w:szCs w:val="28"/>
        </w:rPr>
        <w:t>Coursework</w:t>
      </w:r>
    </w:p>
    <w:p w:rsidR="001C2C68" w:rsidRPr="00216C88" w:rsidRDefault="001C2C68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1C2C68" w:rsidRPr="00216C88" w:rsidRDefault="009B7EB5" w:rsidP="003B30D8">
      <w:pPr>
        <w:tabs>
          <w:tab w:val="left" w:pos="8364"/>
        </w:tabs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Soc</w:t>
      </w:r>
      <w:r w:rsidR="00C72F01" w:rsidRPr="00216C88">
        <w:rPr>
          <w:rFonts w:ascii="Garamond" w:hAnsi="Garamond" w:cs="Times New Roman"/>
          <w:sz w:val="28"/>
          <w:szCs w:val="28"/>
        </w:rPr>
        <w:t>iology</w:t>
      </w:r>
      <w:r w:rsidRPr="00216C88">
        <w:rPr>
          <w:rFonts w:ascii="Garamond" w:hAnsi="Garamond" w:cs="Times New Roman"/>
          <w:sz w:val="28"/>
          <w:szCs w:val="28"/>
        </w:rPr>
        <w:t xml:space="preserve"> 202 – </w:t>
      </w:r>
      <w:r w:rsidR="001C2C68" w:rsidRPr="00216C88">
        <w:rPr>
          <w:rFonts w:ascii="Garamond" w:hAnsi="Garamond" w:cs="Times New Roman"/>
          <w:sz w:val="28"/>
          <w:szCs w:val="28"/>
        </w:rPr>
        <w:t xml:space="preserve">Intermediate </w:t>
      </w:r>
      <w:r w:rsidRPr="00216C88">
        <w:rPr>
          <w:rFonts w:ascii="Garamond" w:hAnsi="Garamond" w:cs="Times New Roman"/>
          <w:sz w:val="28"/>
          <w:szCs w:val="28"/>
        </w:rPr>
        <w:t xml:space="preserve">Quantitative Research </w:t>
      </w:r>
      <w:r w:rsidR="00C72F01" w:rsidRPr="00216C88">
        <w:rPr>
          <w:rFonts w:ascii="Garamond" w:hAnsi="Garamond" w:cs="Times New Roman"/>
          <w:sz w:val="28"/>
          <w:szCs w:val="28"/>
        </w:rPr>
        <w:t>Methods, Fall 2014</w:t>
      </w:r>
      <w:r w:rsidR="003B30D8" w:rsidRPr="00216C88">
        <w:rPr>
          <w:rFonts w:ascii="Garamond" w:hAnsi="Garamond" w:cs="Times New Roman"/>
          <w:sz w:val="28"/>
          <w:szCs w:val="28"/>
        </w:rPr>
        <w:tab/>
      </w:r>
    </w:p>
    <w:p w:rsidR="002019AA" w:rsidRPr="00216C88" w:rsidRDefault="002019AA" w:rsidP="003B30D8">
      <w:pPr>
        <w:tabs>
          <w:tab w:val="left" w:pos="8364"/>
        </w:tabs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Sociology 203 – Advanced Quantitative Research Methods, </w:t>
      </w:r>
      <w:proofErr w:type="gramStart"/>
      <w:r w:rsidRPr="00216C88">
        <w:rPr>
          <w:rFonts w:ascii="Garamond" w:hAnsi="Garamond" w:cs="Times New Roman"/>
          <w:sz w:val="28"/>
          <w:szCs w:val="28"/>
        </w:rPr>
        <w:t>Fall</w:t>
      </w:r>
      <w:proofErr w:type="gramEnd"/>
      <w:r w:rsidRPr="00216C88">
        <w:rPr>
          <w:rFonts w:ascii="Garamond" w:hAnsi="Garamond" w:cs="Times New Roman"/>
          <w:sz w:val="28"/>
          <w:szCs w:val="28"/>
        </w:rPr>
        <w:t xml:space="preserve"> 2015</w:t>
      </w:r>
    </w:p>
    <w:p w:rsidR="003B30D8" w:rsidRPr="00216C88" w:rsidRDefault="003B30D8" w:rsidP="003B30D8">
      <w:pPr>
        <w:tabs>
          <w:tab w:val="left" w:pos="8364"/>
        </w:tabs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Sociology 204 – Classical Social Theory, Spring 2015</w:t>
      </w:r>
    </w:p>
    <w:p w:rsidR="003B30D8" w:rsidRPr="00216C88" w:rsidRDefault="003B30D8" w:rsidP="003B30D8">
      <w:pPr>
        <w:tabs>
          <w:tab w:val="left" w:pos="8364"/>
        </w:tabs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Sociology 205 – Sociological Research Design, Spring 2015</w:t>
      </w:r>
    </w:p>
    <w:p w:rsidR="002019AA" w:rsidRPr="00216C88" w:rsidRDefault="002019AA" w:rsidP="003B30D8">
      <w:pPr>
        <w:tabs>
          <w:tab w:val="left" w:pos="8364"/>
        </w:tabs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Sociology 208 – Contemporary Theory &amp; Research, Fall 2015</w:t>
      </w:r>
    </w:p>
    <w:p w:rsidR="003B30D8" w:rsidRPr="00216C88" w:rsidRDefault="003B30D8" w:rsidP="003B30D8">
      <w:pPr>
        <w:tabs>
          <w:tab w:val="left" w:pos="8364"/>
        </w:tabs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Sociology 209 – Qualitative Social Analysis, Spring 2015</w:t>
      </w:r>
    </w:p>
    <w:p w:rsidR="00450BB9" w:rsidRPr="00216C88" w:rsidRDefault="00450BB9" w:rsidP="003B30D8">
      <w:pPr>
        <w:tabs>
          <w:tab w:val="left" w:pos="8364"/>
        </w:tabs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Sociology 211 – Analysis of Longitudinal Data, </w:t>
      </w:r>
      <w:proofErr w:type="gramStart"/>
      <w:r w:rsidRPr="00216C88">
        <w:rPr>
          <w:rFonts w:ascii="Garamond" w:hAnsi="Garamond" w:cs="Times New Roman"/>
          <w:sz w:val="28"/>
          <w:szCs w:val="28"/>
        </w:rPr>
        <w:t>Spring</w:t>
      </w:r>
      <w:proofErr w:type="gramEnd"/>
      <w:r w:rsidRPr="00216C88">
        <w:rPr>
          <w:rFonts w:ascii="Garamond" w:hAnsi="Garamond" w:cs="Times New Roman"/>
          <w:sz w:val="28"/>
          <w:szCs w:val="28"/>
        </w:rPr>
        <w:t xml:space="preserve"> 2016</w:t>
      </w:r>
    </w:p>
    <w:p w:rsidR="00450BB9" w:rsidRPr="00216C88" w:rsidRDefault="00450BB9" w:rsidP="003B30D8">
      <w:pPr>
        <w:tabs>
          <w:tab w:val="left" w:pos="8364"/>
        </w:tabs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Sociology 218 – Methods for Quantitative Data, Spring 2016</w:t>
      </w:r>
    </w:p>
    <w:p w:rsidR="001C2C68" w:rsidRPr="00216C88" w:rsidRDefault="009B7EB5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Soc</w:t>
      </w:r>
      <w:r w:rsidR="00C72F01" w:rsidRPr="00216C88">
        <w:rPr>
          <w:rFonts w:ascii="Garamond" w:hAnsi="Garamond" w:cs="Times New Roman"/>
          <w:sz w:val="28"/>
          <w:szCs w:val="28"/>
        </w:rPr>
        <w:t>iology</w:t>
      </w:r>
      <w:r w:rsidRPr="00216C88">
        <w:rPr>
          <w:rFonts w:ascii="Garamond" w:hAnsi="Garamond" w:cs="Times New Roman"/>
          <w:sz w:val="28"/>
          <w:szCs w:val="28"/>
        </w:rPr>
        <w:t xml:space="preserve"> 221 – </w:t>
      </w:r>
      <w:r w:rsidR="001C2C68" w:rsidRPr="00216C88">
        <w:rPr>
          <w:rFonts w:ascii="Garamond" w:hAnsi="Garamond" w:cs="Times New Roman"/>
          <w:sz w:val="28"/>
          <w:szCs w:val="28"/>
        </w:rPr>
        <w:t>Immigration</w:t>
      </w:r>
      <w:r w:rsidR="002019AA" w:rsidRPr="00216C88">
        <w:rPr>
          <w:rFonts w:ascii="Garamond" w:hAnsi="Garamond" w:cs="Times New Roman"/>
          <w:sz w:val="28"/>
          <w:szCs w:val="28"/>
        </w:rPr>
        <w:t>, Identity, &amp;</w:t>
      </w:r>
      <w:r w:rsidRPr="00216C88">
        <w:rPr>
          <w:rFonts w:ascii="Garamond" w:hAnsi="Garamond" w:cs="Times New Roman"/>
          <w:sz w:val="28"/>
          <w:szCs w:val="28"/>
        </w:rPr>
        <w:t xml:space="preserve"> Assimilation</w:t>
      </w:r>
      <w:r w:rsidR="00C72F01" w:rsidRPr="00216C88">
        <w:rPr>
          <w:rFonts w:ascii="Garamond" w:hAnsi="Garamond" w:cs="Times New Roman"/>
          <w:sz w:val="28"/>
          <w:szCs w:val="28"/>
        </w:rPr>
        <w:t>, Fall 2014</w:t>
      </w:r>
    </w:p>
    <w:p w:rsidR="001C2C68" w:rsidRPr="00216C88" w:rsidRDefault="009B7EB5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Soc</w:t>
      </w:r>
      <w:r w:rsidR="00C72F01" w:rsidRPr="00216C88">
        <w:rPr>
          <w:rFonts w:ascii="Garamond" w:hAnsi="Garamond" w:cs="Times New Roman"/>
          <w:sz w:val="28"/>
          <w:szCs w:val="28"/>
        </w:rPr>
        <w:t>iology</w:t>
      </w:r>
      <w:r w:rsidRPr="00216C88">
        <w:rPr>
          <w:rFonts w:ascii="Garamond" w:hAnsi="Garamond" w:cs="Times New Roman"/>
          <w:sz w:val="28"/>
          <w:szCs w:val="28"/>
        </w:rPr>
        <w:t xml:space="preserve"> 248 – Race, Politics, </w:t>
      </w:r>
      <w:r w:rsidR="002019AA" w:rsidRPr="00216C88">
        <w:rPr>
          <w:rFonts w:ascii="Garamond" w:hAnsi="Garamond" w:cs="Times New Roman"/>
          <w:sz w:val="28"/>
          <w:szCs w:val="28"/>
        </w:rPr>
        <w:t>&amp;</w:t>
      </w:r>
      <w:r w:rsidRPr="00216C88">
        <w:rPr>
          <w:rFonts w:ascii="Garamond" w:hAnsi="Garamond" w:cs="Times New Roman"/>
          <w:sz w:val="28"/>
          <w:szCs w:val="28"/>
        </w:rPr>
        <w:t xml:space="preserve"> Social Inequality</w:t>
      </w:r>
      <w:r w:rsidR="00C72F01" w:rsidRPr="00216C88">
        <w:rPr>
          <w:rFonts w:ascii="Garamond" w:hAnsi="Garamond" w:cs="Times New Roman"/>
          <w:sz w:val="28"/>
          <w:szCs w:val="28"/>
        </w:rPr>
        <w:t>, Fall 2014</w:t>
      </w:r>
    </w:p>
    <w:p w:rsidR="003B30D8" w:rsidRPr="00216C88" w:rsidRDefault="009B7EB5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Soc</w:t>
      </w:r>
      <w:r w:rsidR="00C72F01" w:rsidRPr="00216C88">
        <w:rPr>
          <w:rFonts w:ascii="Garamond" w:hAnsi="Garamond" w:cs="Times New Roman"/>
          <w:sz w:val="28"/>
          <w:szCs w:val="28"/>
        </w:rPr>
        <w:t>iology</w:t>
      </w:r>
      <w:r w:rsidRPr="00216C88">
        <w:rPr>
          <w:rFonts w:ascii="Garamond" w:hAnsi="Garamond" w:cs="Times New Roman"/>
          <w:sz w:val="28"/>
          <w:szCs w:val="28"/>
        </w:rPr>
        <w:t xml:space="preserve"> 259 – </w:t>
      </w:r>
      <w:r w:rsidR="001C2C68" w:rsidRPr="00216C88">
        <w:rPr>
          <w:rFonts w:ascii="Garamond" w:hAnsi="Garamond" w:cs="Times New Roman"/>
          <w:sz w:val="28"/>
          <w:szCs w:val="28"/>
        </w:rPr>
        <w:t>Policing Urban Communities</w:t>
      </w:r>
      <w:r w:rsidR="00C72F01" w:rsidRPr="00216C88">
        <w:rPr>
          <w:rFonts w:ascii="Garamond" w:hAnsi="Garamond" w:cs="Times New Roman"/>
          <w:sz w:val="28"/>
          <w:szCs w:val="28"/>
        </w:rPr>
        <w:t>, Fall 2014</w:t>
      </w:r>
    </w:p>
    <w:p w:rsidR="00450BB9" w:rsidRPr="00216C88" w:rsidRDefault="00450BB9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Sociology 305 – Teaching Practicum, </w:t>
      </w:r>
      <w:proofErr w:type="gramStart"/>
      <w:r w:rsidRPr="00216C88">
        <w:rPr>
          <w:rFonts w:ascii="Garamond" w:hAnsi="Garamond" w:cs="Times New Roman"/>
          <w:sz w:val="28"/>
          <w:szCs w:val="28"/>
        </w:rPr>
        <w:t>Fall</w:t>
      </w:r>
      <w:proofErr w:type="gramEnd"/>
      <w:r w:rsidRPr="00216C88">
        <w:rPr>
          <w:rFonts w:ascii="Garamond" w:hAnsi="Garamond" w:cs="Times New Roman"/>
          <w:sz w:val="28"/>
          <w:szCs w:val="28"/>
        </w:rPr>
        <w:t xml:space="preserve"> 2016</w:t>
      </w:r>
    </w:p>
    <w:p w:rsidR="00450BB9" w:rsidRPr="00216C88" w:rsidRDefault="00450BB9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Sociology 310 – Qualifying Paper, Fall 2016</w:t>
      </w:r>
    </w:p>
    <w:p w:rsidR="002019AA" w:rsidRPr="00216C88" w:rsidRDefault="002019AA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Social &amp; Urban Policy 921 – </w:t>
      </w:r>
      <w:proofErr w:type="spellStart"/>
      <w:r w:rsidRPr="00216C88">
        <w:rPr>
          <w:rFonts w:ascii="Garamond" w:hAnsi="Garamond" w:cs="Times New Roman"/>
          <w:sz w:val="28"/>
          <w:szCs w:val="28"/>
        </w:rPr>
        <w:t>Proseminar</w:t>
      </w:r>
      <w:proofErr w:type="spellEnd"/>
      <w:r w:rsidRPr="00216C88">
        <w:rPr>
          <w:rFonts w:ascii="Garamond" w:hAnsi="Garamond" w:cs="Times New Roman"/>
          <w:sz w:val="28"/>
          <w:szCs w:val="28"/>
        </w:rPr>
        <w:t xml:space="preserve"> on Inequality &amp; Social Policy, Fall 2015</w:t>
      </w:r>
    </w:p>
    <w:p w:rsidR="00450BB9" w:rsidRPr="00216C88" w:rsidRDefault="00450BB9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Social &amp; Urban Policy 922 – </w:t>
      </w:r>
      <w:proofErr w:type="spellStart"/>
      <w:r w:rsidRPr="00216C88">
        <w:rPr>
          <w:rFonts w:ascii="Garamond" w:hAnsi="Garamond" w:cs="Times New Roman"/>
          <w:sz w:val="28"/>
          <w:szCs w:val="28"/>
        </w:rPr>
        <w:t>Proseminar</w:t>
      </w:r>
      <w:proofErr w:type="spellEnd"/>
      <w:r w:rsidRPr="00216C88">
        <w:rPr>
          <w:rFonts w:ascii="Garamond" w:hAnsi="Garamond" w:cs="Times New Roman"/>
          <w:sz w:val="28"/>
          <w:szCs w:val="28"/>
        </w:rPr>
        <w:t xml:space="preserve"> on Inequality &amp; Social Policy, Spring 2016</w:t>
      </w:r>
    </w:p>
    <w:p w:rsidR="00450BB9" w:rsidRPr="00216C88" w:rsidRDefault="00450BB9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lastRenderedPageBreak/>
        <w:t xml:space="preserve">Social &amp; Urban Policy 923 – </w:t>
      </w:r>
      <w:proofErr w:type="spellStart"/>
      <w:r w:rsidRPr="00216C88">
        <w:rPr>
          <w:rFonts w:ascii="Garamond" w:hAnsi="Garamond" w:cs="Times New Roman"/>
          <w:sz w:val="28"/>
          <w:szCs w:val="28"/>
        </w:rPr>
        <w:t>Proseminar</w:t>
      </w:r>
      <w:proofErr w:type="spellEnd"/>
      <w:r w:rsidRPr="00216C88">
        <w:rPr>
          <w:rFonts w:ascii="Garamond" w:hAnsi="Garamond" w:cs="Times New Roman"/>
          <w:sz w:val="28"/>
          <w:szCs w:val="28"/>
        </w:rPr>
        <w:t xml:space="preserve"> on Inequality &amp; Social Policy, Fall 2016</w:t>
      </w:r>
    </w:p>
    <w:p w:rsidR="001C2C68" w:rsidRPr="00216C88" w:rsidRDefault="001C2C68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4F465E" w:rsidRPr="00216C88" w:rsidRDefault="004F465E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>Service</w:t>
      </w:r>
      <w:r w:rsidR="00C72F01" w:rsidRPr="00216C88">
        <w:rPr>
          <w:rFonts w:ascii="Garamond" w:hAnsi="Garamond" w:cs="Times New Roman"/>
          <w:b/>
          <w:sz w:val="28"/>
          <w:szCs w:val="28"/>
        </w:rPr>
        <w:t xml:space="preserve"> to the Discipline</w:t>
      </w:r>
      <w:r w:rsidR="00CB23C6" w:rsidRPr="00216C88">
        <w:rPr>
          <w:rFonts w:ascii="Garamond" w:hAnsi="Garamond" w:cs="Times New Roman"/>
          <w:b/>
          <w:sz w:val="28"/>
          <w:szCs w:val="28"/>
        </w:rPr>
        <w:t xml:space="preserve"> </w:t>
      </w:r>
    </w:p>
    <w:p w:rsidR="00BE5DEC" w:rsidRPr="00216C88" w:rsidRDefault="00BE5DEC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450BB9" w:rsidRPr="00216C88" w:rsidRDefault="00450BB9" w:rsidP="00450BB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President, Department of Sociology Graduate Student Organization, Harvard University, </w:t>
      </w:r>
    </w:p>
    <w:p w:rsidR="00450BB9" w:rsidRPr="00216C88" w:rsidRDefault="00832A57" w:rsidP="00450BB9">
      <w:pPr>
        <w:spacing w:after="0" w:line="240" w:lineRule="auto"/>
        <w:ind w:firstLine="720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2016-2017</w:t>
      </w:r>
    </w:p>
    <w:p w:rsidR="00450BB9" w:rsidRPr="00216C88" w:rsidRDefault="00450BB9" w:rsidP="00450BB9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Co-Coordinator, Migration and Immigrant Incorporation Workshop, Harvard </w:t>
      </w:r>
    </w:p>
    <w:p w:rsidR="00450BB9" w:rsidRPr="00216C88" w:rsidRDefault="00832A57" w:rsidP="00450BB9">
      <w:pPr>
        <w:spacing w:after="0" w:line="240" w:lineRule="auto"/>
        <w:ind w:firstLine="720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University, 2015-2017</w:t>
      </w:r>
    </w:p>
    <w:p w:rsidR="00BE5DEC" w:rsidRPr="00216C88" w:rsidRDefault="00BE5DEC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Chicago Journal of Sociology</w:t>
      </w:r>
      <w:r w:rsidR="003B30D8" w:rsidRPr="00216C88">
        <w:rPr>
          <w:rFonts w:ascii="Garamond" w:hAnsi="Garamond" w:cs="Times New Roman"/>
          <w:sz w:val="28"/>
          <w:szCs w:val="28"/>
        </w:rPr>
        <w:t>, staff editor, 2014-2015</w:t>
      </w:r>
    </w:p>
    <w:p w:rsidR="008310CE" w:rsidRPr="00216C88" w:rsidRDefault="008310CE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3B30D8" w:rsidRPr="00216C88" w:rsidRDefault="003B30D8" w:rsidP="003B30D8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>Professional Affiliations</w:t>
      </w:r>
    </w:p>
    <w:p w:rsidR="003B30D8" w:rsidRDefault="003B30D8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</w:p>
    <w:p w:rsidR="00693CB7" w:rsidRDefault="00693CB7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American Sociological Society</w:t>
      </w:r>
    </w:p>
    <w:p w:rsidR="00B654D6" w:rsidRDefault="00B654D6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Eastern Sociological Society</w:t>
      </w:r>
    </w:p>
    <w:p w:rsidR="00B654D6" w:rsidRDefault="00B654D6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 w:cs="Times New Roman"/>
          <w:sz w:val="28"/>
          <w:szCs w:val="28"/>
        </w:rPr>
        <w:t>Southern Sociological Society</w:t>
      </w:r>
    </w:p>
    <w:p w:rsidR="003B30D8" w:rsidRPr="00216C88" w:rsidRDefault="003B30D8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>Scholars Strategy Network</w:t>
      </w:r>
    </w:p>
    <w:p w:rsidR="003B30D8" w:rsidRPr="00216C88" w:rsidRDefault="003B30D8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4F465E" w:rsidRPr="00216C88" w:rsidRDefault="00CB23C6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  <w:r w:rsidRPr="00216C88">
        <w:rPr>
          <w:rFonts w:ascii="Garamond" w:hAnsi="Garamond" w:cs="Times New Roman"/>
          <w:b/>
          <w:sz w:val="28"/>
          <w:szCs w:val="28"/>
        </w:rPr>
        <w:t>Skills</w:t>
      </w:r>
    </w:p>
    <w:p w:rsidR="003B30D8" w:rsidRPr="00216C88" w:rsidRDefault="003B30D8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234234" w:rsidRPr="00216C88" w:rsidRDefault="00234234" w:rsidP="003C212C">
      <w:pPr>
        <w:spacing w:after="0" w:line="240" w:lineRule="auto"/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 xml:space="preserve">Data Analysis: Stata, SPSS, </w:t>
      </w:r>
      <w:r w:rsidR="00AF1D74" w:rsidRPr="00216C88">
        <w:rPr>
          <w:rFonts w:ascii="Garamond" w:hAnsi="Garamond" w:cs="Times New Roman"/>
          <w:sz w:val="28"/>
          <w:szCs w:val="28"/>
        </w:rPr>
        <w:t xml:space="preserve">R, </w:t>
      </w:r>
      <w:r w:rsidRPr="00216C88">
        <w:rPr>
          <w:rFonts w:ascii="Garamond" w:hAnsi="Garamond" w:cs="Times New Roman"/>
          <w:sz w:val="28"/>
          <w:szCs w:val="28"/>
        </w:rPr>
        <w:t>ArcGIS</w:t>
      </w:r>
      <w:r w:rsidR="009E020F" w:rsidRPr="00216C88">
        <w:rPr>
          <w:rFonts w:ascii="Garamond" w:hAnsi="Garamond" w:cs="Times New Roman"/>
          <w:sz w:val="28"/>
          <w:szCs w:val="28"/>
        </w:rPr>
        <w:t xml:space="preserve">, </w:t>
      </w:r>
      <w:proofErr w:type="spellStart"/>
      <w:r w:rsidR="009E020F" w:rsidRPr="00216C88">
        <w:rPr>
          <w:rFonts w:ascii="Garamond" w:hAnsi="Garamond" w:cs="Times New Roman"/>
          <w:sz w:val="28"/>
          <w:szCs w:val="28"/>
        </w:rPr>
        <w:t>N</w:t>
      </w:r>
      <w:r w:rsidRPr="00216C88">
        <w:rPr>
          <w:rFonts w:ascii="Garamond" w:hAnsi="Garamond" w:cs="Times New Roman"/>
          <w:sz w:val="28"/>
          <w:szCs w:val="28"/>
        </w:rPr>
        <w:t>vivo</w:t>
      </w:r>
      <w:proofErr w:type="spellEnd"/>
    </w:p>
    <w:p w:rsidR="003B30D8" w:rsidRPr="00216C88" w:rsidRDefault="003B30D8" w:rsidP="003C212C">
      <w:pPr>
        <w:spacing w:after="0" w:line="240" w:lineRule="auto"/>
        <w:rPr>
          <w:rFonts w:ascii="Garamond" w:hAnsi="Garamond" w:cs="Times New Roman"/>
          <w:b/>
          <w:sz w:val="28"/>
          <w:szCs w:val="28"/>
        </w:rPr>
      </w:pPr>
    </w:p>
    <w:p w:rsidR="002C3262" w:rsidRPr="00216C88" w:rsidRDefault="006B4393" w:rsidP="006B4393">
      <w:pPr>
        <w:tabs>
          <w:tab w:val="left" w:pos="6585"/>
        </w:tabs>
        <w:rPr>
          <w:rFonts w:ascii="Garamond" w:hAnsi="Garamond" w:cs="Times New Roman"/>
          <w:sz w:val="28"/>
          <w:szCs w:val="28"/>
        </w:rPr>
      </w:pPr>
      <w:r w:rsidRPr="00216C88">
        <w:rPr>
          <w:rFonts w:ascii="Garamond" w:hAnsi="Garamond" w:cs="Times New Roman"/>
          <w:sz w:val="28"/>
          <w:szCs w:val="28"/>
        </w:rPr>
        <w:tab/>
      </w:r>
    </w:p>
    <w:sectPr w:rsidR="002C3262" w:rsidRPr="00216C88" w:rsidSect="006B4393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65962"/>
    <w:multiLevelType w:val="hybridMultilevel"/>
    <w:tmpl w:val="D56C1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14"/>
    <w:rsid w:val="000012B5"/>
    <w:rsid w:val="00003B23"/>
    <w:rsid w:val="00007323"/>
    <w:rsid w:val="00014014"/>
    <w:rsid w:val="0001494F"/>
    <w:rsid w:val="00014AA5"/>
    <w:rsid w:val="00015D9F"/>
    <w:rsid w:val="00016FE4"/>
    <w:rsid w:val="00021F32"/>
    <w:rsid w:val="000240EF"/>
    <w:rsid w:val="00024231"/>
    <w:rsid w:val="000255E7"/>
    <w:rsid w:val="00027F80"/>
    <w:rsid w:val="00031C1A"/>
    <w:rsid w:val="000320CB"/>
    <w:rsid w:val="00032193"/>
    <w:rsid w:val="00033FB9"/>
    <w:rsid w:val="00034F99"/>
    <w:rsid w:val="000442CA"/>
    <w:rsid w:val="000451B7"/>
    <w:rsid w:val="00052497"/>
    <w:rsid w:val="00054B0D"/>
    <w:rsid w:val="00057171"/>
    <w:rsid w:val="0005722D"/>
    <w:rsid w:val="0006428D"/>
    <w:rsid w:val="00067FD0"/>
    <w:rsid w:val="00074F50"/>
    <w:rsid w:val="0008186B"/>
    <w:rsid w:val="00087846"/>
    <w:rsid w:val="000929DE"/>
    <w:rsid w:val="000A3992"/>
    <w:rsid w:val="000A61D3"/>
    <w:rsid w:val="000B26D7"/>
    <w:rsid w:val="000C16C4"/>
    <w:rsid w:val="000C5323"/>
    <w:rsid w:val="000D62ED"/>
    <w:rsid w:val="000D6C08"/>
    <w:rsid w:val="000E023F"/>
    <w:rsid w:val="000E109D"/>
    <w:rsid w:val="001165AE"/>
    <w:rsid w:val="0012004F"/>
    <w:rsid w:val="00126F2C"/>
    <w:rsid w:val="00130E4C"/>
    <w:rsid w:val="00136B7F"/>
    <w:rsid w:val="00152509"/>
    <w:rsid w:val="00155B1A"/>
    <w:rsid w:val="0016385A"/>
    <w:rsid w:val="00167712"/>
    <w:rsid w:val="00172841"/>
    <w:rsid w:val="00180FA8"/>
    <w:rsid w:val="0018121D"/>
    <w:rsid w:val="00185FAA"/>
    <w:rsid w:val="001922E5"/>
    <w:rsid w:val="001A094D"/>
    <w:rsid w:val="001B4583"/>
    <w:rsid w:val="001B58CB"/>
    <w:rsid w:val="001B7C19"/>
    <w:rsid w:val="001C2C68"/>
    <w:rsid w:val="001C3C2B"/>
    <w:rsid w:val="001C752F"/>
    <w:rsid w:val="001D7B16"/>
    <w:rsid w:val="001D7DC7"/>
    <w:rsid w:val="001E67B0"/>
    <w:rsid w:val="001E7308"/>
    <w:rsid w:val="001F0E4B"/>
    <w:rsid w:val="001F302B"/>
    <w:rsid w:val="001F31A1"/>
    <w:rsid w:val="001F4EDC"/>
    <w:rsid w:val="00200F12"/>
    <w:rsid w:val="002019AA"/>
    <w:rsid w:val="0020243F"/>
    <w:rsid w:val="00216C88"/>
    <w:rsid w:val="00222D67"/>
    <w:rsid w:val="00224918"/>
    <w:rsid w:val="00225B34"/>
    <w:rsid w:val="00234234"/>
    <w:rsid w:val="00236A6C"/>
    <w:rsid w:val="002406C9"/>
    <w:rsid w:val="00241272"/>
    <w:rsid w:val="002438F5"/>
    <w:rsid w:val="0025314C"/>
    <w:rsid w:val="00254341"/>
    <w:rsid w:val="00256CF8"/>
    <w:rsid w:val="00262BF4"/>
    <w:rsid w:val="002651CC"/>
    <w:rsid w:val="0027075B"/>
    <w:rsid w:val="00276AB5"/>
    <w:rsid w:val="002833FA"/>
    <w:rsid w:val="00284452"/>
    <w:rsid w:val="002861DD"/>
    <w:rsid w:val="00290AE3"/>
    <w:rsid w:val="00297478"/>
    <w:rsid w:val="002A0322"/>
    <w:rsid w:val="002A1F56"/>
    <w:rsid w:val="002A3895"/>
    <w:rsid w:val="002A40BF"/>
    <w:rsid w:val="002C09D4"/>
    <w:rsid w:val="002C3262"/>
    <w:rsid w:val="002D37B1"/>
    <w:rsid w:val="002F40EC"/>
    <w:rsid w:val="002F4BDA"/>
    <w:rsid w:val="00307D50"/>
    <w:rsid w:val="00316206"/>
    <w:rsid w:val="003256B7"/>
    <w:rsid w:val="00331C43"/>
    <w:rsid w:val="003364A5"/>
    <w:rsid w:val="00340547"/>
    <w:rsid w:val="00343686"/>
    <w:rsid w:val="00343A93"/>
    <w:rsid w:val="0034595C"/>
    <w:rsid w:val="0035712C"/>
    <w:rsid w:val="00363057"/>
    <w:rsid w:val="00363F54"/>
    <w:rsid w:val="00380A5B"/>
    <w:rsid w:val="00383FE9"/>
    <w:rsid w:val="00386C35"/>
    <w:rsid w:val="00390BB3"/>
    <w:rsid w:val="00391328"/>
    <w:rsid w:val="003945E8"/>
    <w:rsid w:val="003A3CED"/>
    <w:rsid w:val="003A502E"/>
    <w:rsid w:val="003A79E2"/>
    <w:rsid w:val="003B30D8"/>
    <w:rsid w:val="003B4B6F"/>
    <w:rsid w:val="003C212C"/>
    <w:rsid w:val="003C25DA"/>
    <w:rsid w:val="003C489A"/>
    <w:rsid w:val="003C64D7"/>
    <w:rsid w:val="003D5F07"/>
    <w:rsid w:val="003D69D1"/>
    <w:rsid w:val="003E7619"/>
    <w:rsid w:val="003F1E1A"/>
    <w:rsid w:val="00404E68"/>
    <w:rsid w:val="0040548D"/>
    <w:rsid w:val="00407ADF"/>
    <w:rsid w:val="004107DD"/>
    <w:rsid w:val="00411AE4"/>
    <w:rsid w:val="00417D05"/>
    <w:rsid w:val="00423D4D"/>
    <w:rsid w:val="00426AE3"/>
    <w:rsid w:val="004301D3"/>
    <w:rsid w:val="00432D9C"/>
    <w:rsid w:val="0043300E"/>
    <w:rsid w:val="0043441B"/>
    <w:rsid w:val="00435380"/>
    <w:rsid w:val="00445ED1"/>
    <w:rsid w:val="0044657E"/>
    <w:rsid w:val="00450BB9"/>
    <w:rsid w:val="00450DE5"/>
    <w:rsid w:val="00456FD4"/>
    <w:rsid w:val="00457392"/>
    <w:rsid w:val="00457431"/>
    <w:rsid w:val="00464141"/>
    <w:rsid w:val="00465215"/>
    <w:rsid w:val="00465707"/>
    <w:rsid w:val="00473243"/>
    <w:rsid w:val="00476B9A"/>
    <w:rsid w:val="00481B74"/>
    <w:rsid w:val="004850C1"/>
    <w:rsid w:val="0049038D"/>
    <w:rsid w:val="00492271"/>
    <w:rsid w:val="00494FCF"/>
    <w:rsid w:val="004A3E37"/>
    <w:rsid w:val="004B260B"/>
    <w:rsid w:val="004B4AF4"/>
    <w:rsid w:val="004C599C"/>
    <w:rsid w:val="004C6A2C"/>
    <w:rsid w:val="004D2315"/>
    <w:rsid w:val="004E34B4"/>
    <w:rsid w:val="004E6C49"/>
    <w:rsid w:val="004F465E"/>
    <w:rsid w:val="004F5BCA"/>
    <w:rsid w:val="00501855"/>
    <w:rsid w:val="00507C8B"/>
    <w:rsid w:val="00507E23"/>
    <w:rsid w:val="005169AF"/>
    <w:rsid w:val="005176D4"/>
    <w:rsid w:val="005244EA"/>
    <w:rsid w:val="005348A8"/>
    <w:rsid w:val="0054049F"/>
    <w:rsid w:val="0054320E"/>
    <w:rsid w:val="0054613B"/>
    <w:rsid w:val="00556520"/>
    <w:rsid w:val="0055781F"/>
    <w:rsid w:val="00557BFF"/>
    <w:rsid w:val="00565E3E"/>
    <w:rsid w:val="005706F9"/>
    <w:rsid w:val="0057457A"/>
    <w:rsid w:val="005753A6"/>
    <w:rsid w:val="00577AF1"/>
    <w:rsid w:val="005A148C"/>
    <w:rsid w:val="005A2F94"/>
    <w:rsid w:val="005B17D9"/>
    <w:rsid w:val="005B1A41"/>
    <w:rsid w:val="005B5BBE"/>
    <w:rsid w:val="005B5E95"/>
    <w:rsid w:val="005B622A"/>
    <w:rsid w:val="005D0A6A"/>
    <w:rsid w:val="005D7043"/>
    <w:rsid w:val="005F3291"/>
    <w:rsid w:val="005F7D03"/>
    <w:rsid w:val="005F7DD5"/>
    <w:rsid w:val="00607989"/>
    <w:rsid w:val="00607C56"/>
    <w:rsid w:val="00612196"/>
    <w:rsid w:val="0062122A"/>
    <w:rsid w:val="00625CD8"/>
    <w:rsid w:val="0063190F"/>
    <w:rsid w:val="006404D4"/>
    <w:rsid w:val="00663809"/>
    <w:rsid w:val="006806E8"/>
    <w:rsid w:val="00693CB7"/>
    <w:rsid w:val="00697D7B"/>
    <w:rsid w:val="006A1932"/>
    <w:rsid w:val="006A40C7"/>
    <w:rsid w:val="006B135A"/>
    <w:rsid w:val="006B2AB6"/>
    <w:rsid w:val="006B4393"/>
    <w:rsid w:val="006C53F7"/>
    <w:rsid w:val="006C749B"/>
    <w:rsid w:val="006D2264"/>
    <w:rsid w:val="006D490A"/>
    <w:rsid w:val="006D6A2F"/>
    <w:rsid w:val="006E09DB"/>
    <w:rsid w:val="006E2C06"/>
    <w:rsid w:val="007040AC"/>
    <w:rsid w:val="00705231"/>
    <w:rsid w:val="00706FB4"/>
    <w:rsid w:val="00710FD1"/>
    <w:rsid w:val="007133CD"/>
    <w:rsid w:val="00715A0F"/>
    <w:rsid w:val="00716A7D"/>
    <w:rsid w:val="007208EE"/>
    <w:rsid w:val="00721C62"/>
    <w:rsid w:val="00726925"/>
    <w:rsid w:val="00730A03"/>
    <w:rsid w:val="00735FD7"/>
    <w:rsid w:val="00736CA9"/>
    <w:rsid w:val="007378FB"/>
    <w:rsid w:val="007437B7"/>
    <w:rsid w:val="00746E71"/>
    <w:rsid w:val="00757288"/>
    <w:rsid w:val="00783B06"/>
    <w:rsid w:val="00784320"/>
    <w:rsid w:val="00785B40"/>
    <w:rsid w:val="00785E25"/>
    <w:rsid w:val="00786576"/>
    <w:rsid w:val="00790D0D"/>
    <w:rsid w:val="00792ADF"/>
    <w:rsid w:val="00792F4B"/>
    <w:rsid w:val="00794305"/>
    <w:rsid w:val="007950FA"/>
    <w:rsid w:val="00797A5F"/>
    <w:rsid w:val="007A668A"/>
    <w:rsid w:val="007B1803"/>
    <w:rsid w:val="007B761F"/>
    <w:rsid w:val="007E1291"/>
    <w:rsid w:val="007E1FAA"/>
    <w:rsid w:val="007F2AC6"/>
    <w:rsid w:val="0080613C"/>
    <w:rsid w:val="008160DF"/>
    <w:rsid w:val="00823D9A"/>
    <w:rsid w:val="00830B7E"/>
    <w:rsid w:val="008310CE"/>
    <w:rsid w:val="00832A57"/>
    <w:rsid w:val="00832DFC"/>
    <w:rsid w:val="0083436D"/>
    <w:rsid w:val="00840FB0"/>
    <w:rsid w:val="00842136"/>
    <w:rsid w:val="00842E23"/>
    <w:rsid w:val="00844CB2"/>
    <w:rsid w:val="00854BEA"/>
    <w:rsid w:val="00856CCC"/>
    <w:rsid w:val="00861C0F"/>
    <w:rsid w:val="00867F8A"/>
    <w:rsid w:val="00870BBF"/>
    <w:rsid w:val="00872ED1"/>
    <w:rsid w:val="00874ED9"/>
    <w:rsid w:val="00887A04"/>
    <w:rsid w:val="0089692E"/>
    <w:rsid w:val="00897EAA"/>
    <w:rsid w:val="008B1987"/>
    <w:rsid w:val="008B1FE4"/>
    <w:rsid w:val="008B383B"/>
    <w:rsid w:val="008B5F67"/>
    <w:rsid w:val="008C3155"/>
    <w:rsid w:val="008D69B9"/>
    <w:rsid w:val="008D6E25"/>
    <w:rsid w:val="008D7836"/>
    <w:rsid w:val="008E4C8F"/>
    <w:rsid w:val="008E61E6"/>
    <w:rsid w:val="008E6AF6"/>
    <w:rsid w:val="008E7F0A"/>
    <w:rsid w:val="008F3E4F"/>
    <w:rsid w:val="008F5ABF"/>
    <w:rsid w:val="008F6CEC"/>
    <w:rsid w:val="008F7A7E"/>
    <w:rsid w:val="00901973"/>
    <w:rsid w:val="00914F77"/>
    <w:rsid w:val="00921AC3"/>
    <w:rsid w:val="00922F54"/>
    <w:rsid w:val="00925926"/>
    <w:rsid w:val="00926B93"/>
    <w:rsid w:val="00934CA5"/>
    <w:rsid w:val="00935FDF"/>
    <w:rsid w:val="0094044F"/>
    <w:rsid w:val="00940C63"/>
    <w:rsid w:val="009440EB"/>
    <w:rsid w:val="00960B48"/>
    <w:rsid w:val="00961C0D"/>
    <w:rsid w:val="00975511"/>
    <w:rsid w:val="00980D34"/>
    <w:rsid w:val="009936FF"/>
    <w:rsid w:val="009961FC"/>
    <w:rsid w:val="00997D51"/>
    <w:rsid w:val="009A090E"/>
    <w:rsid w:val="009A2E33"/>
    <w:rsid w:val="009B457B"/>
    <w:rsid w:val="009B5805"/>
    <w:rsid w:val="009B7471"/>
    <w:rsid w:val="009B74D9"/>
    <w:rsid w:val="009B7EB5"/>
    <w:rsid w:val="009C7015"/>
    <w:rsid w:val="009C705B"/>
    <w:rsid w:val="009D3421"/>
    <w:rsid w:val="009D7EB2"/>
    <w:rsid w:val="009E020F"/>
    <w:rsid w:val="009E47A1"/>
    <w:rsid w:val="009E4B48"/>
    <w:rsid w:val="009E709D"/>
    <w:rsid w:val="009F5F57"/>
    <w:rsid w:val="009F7C0F"/>
    <w:rsid w:val="00A0114B"/>
    <w:rsid w:val="00A014B5"/>
    <w:rsid w:val="00A06A23"/>
    <w:rsid w:val="00A14125"/>
    <w:rsid w:val="00A2066C"/>
    <w:rsid w:val="00A30E94"/>
    <w:rsid w:val="00A31D2F"/>
    <w:rsid w:val="00A322A3"/>
    <w:rsid w:val="00A33EC2"/>
    <w:rsid w:val="00A40760"/>
    <w:rsid w:val="00A415CD"/>
    <w:rsid w:val="00A4196B"/>
    <w:rsid w:val="00A4406E"/>
    <w:rsid w:val="00A45F8E"/>
    <w:rsid w:val="00A500EA"/>
    <w:rsid w:val="00A52190"/>
    <w:rsid w:val="00A57CD5"/>
    <w:rsid w:val="00A57DFF"/>
    <w:rsid w:val="00A619EE"/>
    <w:rsid w:val="00A642FB"/>
    <w:rsid w:val="00A71CC9"/>
    <w:rsid w:val="00A81252"/>
    <w:rsid w:val="00A81B8D"/>
    <w:rsid w:val="00A8286F"/>
    <w:rsid w:val="00AA1682"/>
    <w:rsid w:val="00AC07FF"/>
    <w:rsid w:val="00AC0B43"/>
    <w:rsid w:val="00AC35A8"/>
    <w:rsid w:val="00AC5CCE"/>
    <w:rsid w:val="00AD1ACF"/>
    <w:rsid w:val="00AD2889"/>
    <w:rsid w:val="00AD2FCF"/>
    <w:rsid w:val="00AD2FE6"/>
    <w:rsid w:val="00AD66FA"/>
    <w:rsid w:val="00AE421B"/>
    <w:rsid w:val="00AE4D43"/>
    <w:rsid w:val="00AF1309"/>
    <w:rsid w:val="00AF15F5"/>
    <w:rsid w:val="00AF1D74"/>
    <w:rsid w:val="00AF46D5"/>
    <w:rsid w:val="00AF6B0F"/>
    <w:rsid w:val="00AF75AD"/>
    <w:rsid w:val="00B14E4E"/>
    <w:rsid w:val="00B16CC2"/>
    <w:rsid w:val="00B16ED8"/>
    <w:rsid w:val="00B17E9A"/>
    <w:rsid w:val="00B33BFD"/>
    <w:rsid w:val="00B34AA7"/>
    <w:rsid w:val="00B36A9B"/>
    <w:rsid w:val="00B401C5"/>
    <w:rsid w:val="00B44CC8"/>
    <w:rsid w:val="00B46838"/>
    <w:rsid w:val="00B52FA7"/>
    <w:rsid w:val="00B63F93"/>
    <w:rsid w:val="00B654D6"/>
    <w:rsid w:val="00B74116"/>
    <w:rsid w:val="00B75FD6"/>
    <w:rsid w:val="00B760AD"/>
    <w:rsid w:val="00B77B56"/>
    <w:rsid w:val="00B8269B"/>
    <w:rsid w:val="00B8562D"/>
    <w:rsid w:val="00B91597"/>
    <w:rsid w:val="00B965BC"/>
    <w:rsid w:val="00B96718"/>
    <w:rsid w:val="00BA6FB9"/>
    <w:rsid w:val="00BA765F"/>
    <w:rsid w:val="00BB1A70"/>
    <w:rsid w:val="00BB3108"/>
    <w:rsid w:val="00BC061A"/>
    <w:rsid w:val="00BC521B"/>
    <w:rsid w:val="00BC6F6E"/>
    <w:rsid w:val="00BD0632"/>
    <w:rsid w:val="00BD64F5"/>
    <w:rsid w:val="00BE47BA"/>
    <w:rsid w:val="00BE5DEC"/>
    <w:rsid w:val="00C00715"/>
    <w:rsid w:val="00C11E9C"/>
    <w:rsid w:val="00C220BD"/>
    <w:rsid w:val="00C422D3"/>
    <w:rsid w:val="00C6776A"/>
    <w:rsid w:val="00C72F01"/>
    <w:rsid w:val="00C740EF"/>
    <w:rsid w:val="00C75369"/>
    <w:rsid w:val="00C82AFB"/>
    <w:rsid w:val="00C85C15"/>
    <w:rsid w:val="00C93497"/>
    <w:rsid w:val="00C969B6"/>
    <w:rsid w:val="00CA2204"/>
    <w:rsid w:val="00CA221B"/>
    <w:rsid w:val="00CA6244"/>
    <w:rsid w:val="00CB12E0"/>
    <w:rsid w:val="00CB13EA"/>
    <w:rsid w:val="00CB23C6"/>
    <w:rsid w:val="00CB3107"/>
    <w:rsid w:val="00CB4C1F"/>
    <w:rsid w:val="00CB519B"/>
    <w:rsid w:val="00CC2BEC"/>
    <w:rsid w:val="00CF36AF"/>
    <w:rsid w:val="00D016EB"/>
    <w:rsid w:val="00D01E42"/>
    <w:rsid w:val="00D0459F"/>
    <w:rsid w:val="00D050D0"/>
    <w:rsid w:val="00D053FE"/>
    <w:rsid w:val="00D31B31"/>
    <w:rsid w:val="00D35CF0"/>
    <w:rsid w:val="00D371C3"/>
    <w:rsid w:val="00D40ABF"/>
    <w:rsid w:val="00D43234"/>
    <w:rsid w:val="00D4693D"/>
    <w:rsid w:val="00D51316"/>
    <w:rsid w:val="00D52289"/>
    <w:rsid w:val="00D52E43"/>
    <w:rsid w:val="00D538C6"/>
    <w:rsid w:val="00D562FD"/>
    <w:rsid w:val="00D72033"/>
    <w:rsid w:val="00D760DF"/>
    <w:rsid w:val="00D8220D"/>
    <w:rsid w:val="00D83368"/>
    <w:rsid w:val="00D92E48"/>
    <w:rsid w:val="00D96E68"/>
    <w:rsid w:val="00DA7867"/>
    <w:rsid w:val="00DB0DCB"/>
    <w:rsid w:val="00DB725C"/>
    <w:rsid w:val="00DB7697"/>
    <w:rsid w:val="00DF4E9F"/>
    <w:rsid w:val="00DF6389"/>
    <w:rsid w:val="00DF7C7F"/>
    <w:rsid w:val="00E00183"/>
    <w:rsid w:val="00E036D8"/>
    <w:rsid w:val="00E240DB"/>
    <w:rsid w:val="00E33512"/>
    <w:rsid w:val="00E62C18"/>
    <w:rsid w:val="00E77742"/>
    <w:rsid w:val="00E842BF"/>
    <w:rsid w:val="00E8432C"/>
    <w:rsid w:val="00E91892"/>
    <w:rsid w:val="00EB0DE7"/>
    <w:rsid w:val="00EB208A"/>
    <w:rsid w:val="00EB665C"/>
    <w:rsid w:val="00EB7E14"/>
    <w:rsid w:val="00EC2012"/>
    <w:rsid w:val="00EC22EF"/>
    <w:rsid w:val="00EC5743"/>
    <w:rsid w:val="00EC5E36"/>
    <w:rsid w:val="00ED063F"/>
    <w:rsid w:val="00ED3F5D"/>
    <w:rsid w:val="00ED54C9"/>
    <w:rsid w:val="00ED593E"/>
    <w:rsid w:val="00ED5C1B"/>
    <w:rsid w:val="00ED7F10"/>
    <w:rsid w:val="00EF64B5"/>
    <w:rsid w:val="00EF6B95"/>
    <w:rsid w:val="00F01E00"/>
    <w:rsid w:val="00F0243B"/>
    <w:rsid w:val="00F04CF2"/>
    <w:rsid w:val="00F04F22"/>
    <w:rsid w:val="00F108FC"/>
    <w:rsid w:val="00F14315"/>
    <w:rsid w:val="00F1794A"/>
    <w:rsid w:val="00F218F2"/>
    <w:rsid w:val="00F2272E"/>
    <w:rsid w:val="00F26ABC"/>
    <w:rsid w:val="00F30E0C"/>
    <w:rsid w:val="00F320A5"/>
    <w:rsid w:val="00F3279B"/>
    <w:rsid w:val="00F4774D"/>
    <w:rsid w:val="00F5588F"/>
    <w:rsid w:val="00F6722C"/>
    <w:rsid w:val="00F67DCC"/>
    <w:rsid w:val="00F81448"/>
    <w:rsid w:val="00F93AF7"/>
    <w:rsid w:val="00F94024"/>
    <w:rsid w:val="00F95B6A"/>
    <w:rsid w:val="00FA4AA4"/>
    <w:rsid w:val="00FA4F01"/>
    <w:rsid w:val="00FA609D"/>
    <w:rsid w:val="00FB08AD"/>
    <w:rsid w:val="00FB5A20"/>
    <w:rsid w:val="00FB7F37"/>
    <w:rsid w:val="00FC3245"/>
    <w:rsid w:val="00FD2948"/>
    <w:rsid w:val="00FD3952"/>
    <w:rsid w:val="00FD7184"/>
    <w:rsid w:val="00FE0675"/>
    <w:rsid w:val="00FE34E0"/>
    <w:rsid w:val="00FE5B3B"/>
    <w:rsid w:val="00FF2E4B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8A7FB3-18F2-4530-9DBA-EF383A0A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6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65AE"/>
  </w:style>
  <w:style w:type="character" w:styleId="Emphasis">
    <w:name w:val="Emphasis"/>
    <w:basedOn w:val="DefaultParagraphFont"/>
    <w:uiPriority w:val="20"/>
    <w:qFormat/>
    <w:rsid w:val="00216C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F0FA-8EBC-41DE-A803-E341FAF2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rant</dc:creator>
  <cp:keywords/>
  <dc:description/>
  <cp:lastModifiedBy>Kristina Brant</cp:lastModifiedBy>
  <cp:revision>3</cp:revision>
  <dcterms:created xsi:type="dcterms:W3CDTF">2018-11-22T18:15:00Z</dcterms:created>
  <dcterms:modified xsi:type="dcterms:W3CDTF">2018-11-22T18:16:00Z</dcterms:modified>
</cp:coreProperties>
</file>